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D0" w:rsidRDefault="00D432D0">
      <w:pPr>
        <w:pStyle w:val="Sredinanaslovnica"/>
      </w:pPr>
      <w:bookmarkStart w:id="0" w:name="_GoBack"/>
      <w:bookmarkEnd w:id="0"/>
      <w:r>
        <w:t>ŠOLSKI CENTER NOVA GORICA</w:t>
      </w:r>
    </w:p>
    <w:p w:rsidR="00D432D0" w:rsidRDefault="00D432D0">
      <w:pPr>
        <w:pStyle w:val="Sredinanaslovnica"/>
      </w:pPr>
      <w:r>
        <w:t>VIŠJA STROKOVNA ŠOLA</w:t>
      </w: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r>
        <w:t>DIPLOMSKA NALOGA</w:t>
      </w: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Desnonaslovnica"/>
      </w:pPr>
      <w:r>
        <w:t>IME IN PRIIMEK kandidata</w:t>
      </w:r>
    </w:p>
    <w:p w:rsidR="00B1227F" w:rsidRDefault="00B1227F">
      <w:pPr>
        <w:spacing w:line="240" w:lineRule="auto"/>
        <w:jc w:val="left"/>
      </w:pPr>
      <w:r>
        <w:lastRenderedPageBreak/>
        <w:br w:type="page"/>
      </w:r>
    </w:p>
    <w:p w:rsidR="00D432D0" w:rsidRDefault="00D432D0">
      <w:pPr>
        <w:sectPr w:rsidR="00D432D0">
          <w:pgSz w:w="11906" w:h="16838" w:code="9"/>
          <w:pgMar w:top="1418" w:right="1418" w:bottom="1418" w:left="1701" w:header="709" w:footer="709" w:gutter="0"/>
          <w:cols w:space="708"/>
          <w:docGrid w:linePitch="360"/>
        </w:sectPr>
      </w:pPr>
    </w:p>
    <w:p w:rsidR="00D432D0" w:rsidRDefault="00D432D0">
      <w:pPr>
        <w:pStyle w:val="Sredinanaslovnica"/>
      </w:pPr>
      <w:r>
        <w:lastRenderedPageBreak/>
        <w:t>ŠOLSKI CENTER NOVA GORICA</w:t>
      </w:r>
    </w:p>
    <w:p w:rsidR="00D432D0" w:rsidRDefault="00D432D0">
      <w:pPr>
        <w:pStyle w:val="Sredinanaslovnica"/>
      </w:pPr>
      <w:r>
        <w:t>VIŠJA STROKOVNA ŠOLA</w:t>
      </w: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r>
        <w:t>DIPLOMSKA NALOGA</w:t>
      </w:r>
    </w:p>
    <w:p w:rsidR="0021669A" w:rsidRDefault="00D432D0">
      <w:pPr>
        <w:pStyle w:val="Sredinanaslovnica"/>
      </w:pPr>
      <w:r>
        <w:t>INFORMACIJ</w:t>
      </w:r>
      <w:r w:rsidR="000D6872">
        <w:t>S</w:t>
      </w:r>
      <w:r w:rsidR="0021669A">
        <w:t>KI SISTEM V PODJETJU X</w:t>
      </w:r>
    </w:p>
    <w:p w:rsidR="00D432D0" w:rsidRDefault="0021669A">
      <w:pPr>
        <w:pStyle w:val="Sredinanaslovnica"/>
      </w:pPr>
      <w:r>
        <w:t>(naslov diplomske</w:t>
      </w:r>
      <w:r w:rsidR="00D432D0">
        <w:t xml:space="preserve"> naloge</w:t>
      </w:r>
      <w:r w:rsidR="008130AD">
        <w:t>,</w:t>
      </w:r>
      <w:r w:rsidR="00D432D0">
        <w:t xml:space="preserve"> brez okrajšav, </w:t>
      </w:r>
      <w:r w:rsidR="008130AD">
        <w:t xml:space="preserve">samo </w:t>
      </w:r>
      <w:r w:rsidR="00D432D0">
        <w:t>velike črke)</w:t>
      </w: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Sredinanaslovnica"/>
      </w:pPr>
    </w:p>
    <w:p w:rsidR="00D432D0" w:rsidRDefault="00D432D0">
      <w:pPr>
        <w:pStyle w:val="Levonaslovnicaavtor"/>
      </w:pPr>
      <w:r>
        <w:t>MENTOR: ime in priimek mentorja, strokovni naziv</w:t>
      </w:r>
    </w:p>
    <w:p w:rsidR="00D432D0" w:rsidRDefault="00D432D0">
      <w:pPr>
        <w:pStyle w:val="Levonaslovnicaavtor"/>
      </w:pPr>
      <w:r>
        <w:t>PROGRAM: ime programa</w:t>
      </w:r>
    </w:p>
    <w:p w:rsidR="00D432D0" w:rsidRDefault="00D432D0">
      <w:pPr>
        <w:pStyle w:val="Levonaslovnicaavtor"/>
      </w:pPr>
      <w:r>
        <w:t xml:space="preserve">SOMENTOR: </w:t>
      </w:r>
      <w:r w:rsidR="008130AD">
        <w:t xml:space="preserve">(neobvezno) </w:t>
      </w:r>
      <w:r>
        <w:t xml:space="preserve">ime in priimek somentorja, strokovni naziv </w:t>
      </w:r>
    </w:p>
    <w:p w:rsidR="00D432D0" w:rsidRDefault="00D432D0">
      <w:pPr>
        <w:pStyle w:val="Levonaslovnicaavtor"/>
      </w:pPr>
      <w:r>
        <w:t>AVTOR: ime in priimek kandidata</w:t>
      </w:r>
    </w:p>
    <w:p w:rsidR="00D432D0" w:rsidRDefault="005D7359">
      <w:pPr>
        <w:pStyle w:val="Levonaslovnicaavtor"/>
      </w:pPr>
      <w:r w:rsidRPr="005D7359">
        <w:rPr>
          <w:highlight w:val="yellow"/>
        </w:rPr>
        <w:t xml:space="preserve">Število znakov v dokumentu s presledki: </w:t>
      </w:r>
      <w:fldSimple w:instr=" DOCPROPERTY  CharactersWithSpaces  \* MERGEFORMAT ">
        <w:r w:rsidRPr="005D7359">
          <w:t>7942</w:t>
        </w:r>
      </w:fldSimple>
      <w:r w:rsidRPr="005D7359">
        <w:rPr>
          <w:highlight w:val="yellow"/>
        </w:rPr>
        <w:t xml:space="preserve"> (od 45.000 do 60.000 znakov brez prilog) – po pregledu v knjižnic</w:t>
      </w:r>
      <w:r w:rsidR="004277BF">
        <w:rPr>
          <w:highlight w:val="yellow"/>
        </w:rPr>
        <w:t>i</w:t>
      </w:r>
      <w:r w:rsidRPr="005D7359">
        <w:rPr>
          <w:highlight w:val="yellow"/>
        </w:rPr>
        <w:t xml:space="preserve"> se to polje izbriše.</w:t>
      </w:r>
    </w:p>
    <w:p w:rsidR="00C02A8C" w:rsidRDefault="00C02A8C">
      <w:pPr>
        <w:pStyle w:val="Levonaslovnicaavtor"/>
      </w:pPr>
    </w:p>
    <w:p w:rsidR="00C02A8C" w:rsidRDefault="00C02A8C">
      <w:pPr>
        <w:pStyle w:val="Levonaslovnicaavtor"/>
      </w:pPr>
    </w:p>
    <w:p w:rsidR="00D432D0" w:rsidRDefault="00D432D0">
      <w:pPr>
        <w:pStyle w:val="Levonaslovnicaavtor"/>
      </w:pPr>
    </w:p>
    <w:p w:rsidR="00D432D0" w:rsidRDefault="00BC3883">
      <w:pPr>
        <w:pStyle w:val="Datumnaslovnica"/>
      </w:pPr>
      <w:r>
        <w:t>NOVA GORICA, mesec</w:t>
      </w:r>
      <w:r w:rsidR="00D432D0">
        <w:t xml:space="preserve"> leto</w:t>
      </w:r>
    </w:p>
    <w:p w:rsidR="00B1227F" w:rsidRDefault="00B1227F">
      <w:pPr>
        <w:spacing w:line="240" w:lineRule="auto"/>
        <w:jc w:val="left"/>
      </w:pPr>
      <w:r>
        <w:lastRenderedPageBreak/>
        <w:br w:type="page"/>
      </w:r>
    </w:p>
    <w:p w:rsidR="00D432D0" w:rsidRDefault="00D432D0">
      <w:pPr>
        <w:sectPr w:rsidR="00D432D0">
          <w:pgSz w:w="11906" w:h="16838" w:code="9"/>
          <w:pgMar w:top="1418" w:right="1418" w:bottom="1418" w:left="1701" w:header="709" w:footer="709" w:gutter="0"/>
          <w:cols w:space="708"/>
          <w:docGrid w:linePitch="360"/>
        </w:sectPr>
      </w:pPr>
    </w:p>
    <w:p w:rsidR="00D432D0" w:rsidRDefault="00954B12">
      <w:pPr>
        <w:pStyle w:val="Povzeteknaslov"/>
      </w:pPr>
      <w:r w:rsidRPr="00B17D35">
        <w:lastRenderedPageBreak/>
        <w:t>IZVLEČ</w:t>
      </w:r>
      <w:r w:rsidR="00D432D0" w:rsidRPr="00B17D35">
        <w:t xml:space="preserve">EK </w:t>
      </w:r>
      <w:r w:rsidR="00D432D0">
        <w:t>(12PT, KREPKO, LEVO PORAVNANO, VELIKE ČRKE, SLOG Povzetek naslov)</w:t>
      </w:r>
    </w:p>
    <w:p w:rsidR="00D432D0" w:rsidRDefault="00D432D0">
      <w:pPr>
        <w:pStyle w:val="Besedilopovzetka"/>
      </w:pPr>
      <w:r>
        <w:t>Besedilo v slovenščin</w:t>
      </w:r>
      <w:r w:rsidR="00BC3883">
        <w:t>i (največ 250 besed, 12pt, razmi</w:t>
      </w:r>
      <w:r>
        <w:t xml:space="preserve">k med vrsticami 1,2, obojestransko poravnano, slog Besedilo povzetka)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besedilo v slovenščini </w:t>
      </w:r>
    </w:p>
    <w:p w:rsidR="00D432D0" w:rsidRDefault="00D432D0">
      <w:pPr>
        <w:pStyle w:val="Povzeteknaslov"/>
      </w:pPr>
      <w:r>
        <w:t>Ključne besede: (12pt, krepko, levo poravnano, slog Povzetek naslov)</w:t>
      </w:r>
    </w:p>
    <w:p w:rsidR="00D432D0" w:rsidRDefault="00BC3883">
      <w:pPr>
        <w:pStyle w:val="Besedilopovzetka"/>
      </w:pPr>
      <w:r>
        <w:t>b</w:t>
      </w:r>
      <w:r w:rsidR="00D432D0">
        <w:t>esedilo v slovenšči</w:t>
      </w:r>
      <w:r>
        <w:t>ni (največ 10 besed, 12pt, razmi</w:t>
      </w:r>
      <w:r w:rsidR="00D432D0">
        <w:t>k med vrsticami 1,2</w:t>
      </w:r>
      <w:r>
        <w:t xml:space="preserve"> pt</w:t>
      </w:r>
      <w:r w:rsidR="00D432D0">
        <w:t>, obojestransko poravnano, slog Besedilo povzetka)</w:t>
      </w:r>
    </w:p>
    <w:p w:rsidR="0021669A" w:rsidRDefault="0021669A">
      <w:pPr>
        <w:pStyle w:val="Besedilopovzetka"/>
      </w:pPr>
    </w:p>
    <w:p w:rsidR="0021669A" w:rsidRDefault="0021669A">
      <w:pPr>
        <w:pStyle w:val="Besedilopovzetka"/>
      </w:pPr>
    </w:p>
    <w:p w:rsidR="004277BF" w:rsidRDefault="004277BF">
      <w:pPr>
        <w:pStyle w:val="Povzeteknaslov"/>
      </w:pPr>
      <w:r>
        <w:t>N</w:t>
      </w:r>
      <w:r w:rsidR="0021669A">
        <w:t>ASLOV DIPLOMSKE NALOGE V ANGLEŠKEM</w:t>
      </w:r>
      <w:r>
        <w:t xml:space="preserve"> JEZIKU (12PT, KREPKO, LEVO PORAVNANO, VELIKE ČRKE, SLOG Povzetek naslov)</w:t>
      </w:r>
    </w:p>
    <w:p w:rsidR="00D432D0" w:rsidRDefault="00D432D0">
      <w:pPr>
        <w:pStyle w:val="Povzeteknaslov"/>
      </w:pPr>
      <w:r>
        <w:t>ABSTRACT (12PT, KREPKO, LEVO PORAVNANO, VELIKE ČRKE, SLOG Povzetek naslov)</w:t>
      </w:r>
    </w:p>
    <w:p w:rsidR="00D432D0" w:rsidRDefault="00BC3883">
      <w:pPr>
        <w:pStyle w:val="Besedilopovzetka"/>
      </w:pPr>
      <w:r>
        <w:t>b</w:t>
      </w:r>
      <w:r w:rsidR="00D432D0">
        <w:t>esedilo v angleščin</w:t>
      </w:r>
      <w:r>
        <w:t>i (največ 250 besed, 12pt, razmi</w:t>
      </w:r>
      <w:r w:rsidR="00D432D0">
        <w:t>k med vrsticami 1,2</w:t>
      </w:r>
      <w:r>
        <w:t xml:space="preserve"> pt</w:t>
      </w:r>
      <w:r w:rsidR="00D432D0">
        <w:t>, obojestransko poravnano, slog Besedilo povzetka)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 besedilo v angleščini</w:t>
      </w:r>
    </w:p>
    <w:p w:rsidR="00D432D0" w:rsidRDefault="0021669A">
      <w:pPr>
        <w:pStyle w:val="Povzeteknaslov"/>
      </w:pPr>
      <w:r>
        <w:t>Keywords</w:t>
      </w:r>
      <w:r w:rsidR="00D432D0">
        <w:t>: (12pt, krepko, levo poravnano, slog Povzetek naslov)</w:t>
      </w:r>
    </w:p>
    <w:p w:rsidR="00D432D0" w:rsidRDefault="0055246F">
      <w:pPr>
        <w:pStyle w:val="Besedilopovzetka"/>
      </w:pPr>
      <w:r>
        <w:t>b</w:t>
      </w:r>
      <w:r w:rsidR="00D432D0">
        <w:t>esedilo v anglešči</w:t>
      </w:r>
      <w:r>
        <w:t>ni (največ 10 besed, 12pt, razmi</w:t>
      </w:r>
      <w:r w:rsidR="00D432D0">
        <w:t>k med vrsticami 1,2, obojestransko poravnano, slog Besedilo povzetka)</w:t>
      </w:r>
    </w:p>
    <w:p w:rsidR="00B1227F" w:rsidRDefault="00B1227F">
      <w:pPr>
        <w:spacing w:line="240" w:lineRule="auto"/>
        <w:jc w:val="left"/>
        <w:rPr>
          <w:lang w:eastAsia="en-US"/>
        </w:rPr>
      </w:pPr>
      <w:r>
        <w:br w:type="page"/>
      </w:r>
    </w:p>
    <w:p w:rsidR="00D432D0" w:rsidRDefault="00D432D0">
      <w:pPr>
        <w:pStyle w:val="Besedilopovzetka"/>
      </w:pPr>
    </w:p>
    <w:p w:rsidR="00D432D0" w:rsidRDefault="00D432D0">
      <w:pPr>
        <w:pStyle w:val="Naslovzahvale"/>
      </w:pPr>
      <w:r>
        <w:br w:type="page"/>
      </w:r>
      <w:r>
        <w:lastRenderedPageBreak/>
        <w:t>ZAHVALA (12PT, KREPKO, LEVO PORAVNANO, VELIKE ČRKE, SLOG Povzetek naslov)</w:t>
      </w:r>
    </w:p>
    <w:p w:rsidR="00D432D0" w:rsidRDefault="00D432D0">
      <w:pPr>
        <w:pStyle w:val="Besedilopovzetka"/>
      </w:pPr>
      <w:r>
        <w:t>Besedilo zahval</w:t>
      </w:r>
      <w:r w:rsidR="00BC3883">
        <w:t>e (največ ena stran, 12pt, razmi</w:t>
      </w:r>
      <w:r>
        <w:t>k med vrsticami 1,2</w:t>
      </w:r>
      <w:r w:rsidR="00BC3883">
        <w:t xml:space="preserve"> pt</w:t>
      </w:r>
      <w:r>
        <w:t>, obojestransko poravnano, slog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 Besedilo zahvale.</w:t>
      </w:r>
    </w:p>
    <w:p w:rsidR="00D432D0" w:rsidRDefault="00D432D0">
      <w:pPr>
        <w:pStyle w:val="Besedilopovzetka"/>
      </w:pPr>
    </w:p>
    <w:p w:rsidR="00B1227F" w:rsidRDefault="00BC3883">
      <w:pPr>
        <w:pStyle w:val="Besedilopovzetka"/>
        <w:ind w:left="5670"/>
      </w:pPr>
      <w:r>
        <w:t>Ime priimek avtorja</w:t>
      </w:r>
    </w:p>
    <w:p w:rsidR="00B1227F" w:rsidRDefault="00B1227F">
      <w:pPr>
        <w:spacing w:line="240" w:lineRule="auto"/>
        <w:jc w:val="left"/>
        <w:rPr>
          <w:lang w:eastAsia="en-US"/>
        </w:rPr>
      </w:pPr>
      <w:r>
        <w:br w:type="page"/>
      </w:r>
    </w:p>
    <w:p w:rsidR="00D432D0" w:rsidRDefault="00D432D0">
      <w:pPr>
        <w:pStyle w:val="Besedilopovzetka"/>
        <w:ind w:left="5670"/>
      </w:pPr>
    </w:p>
    <w:p w:rsidR="00D432D0" w:rsidRPr="00E152EB" w:rsidRDefault="00D432D0">
      <w:pPr>
        <w:pStyle w:val="Levonaslovnica"/>
      </w:pPr>
      <w:r>
        <w:br w:type="page"/>
      </w:r>
      <w:r w:rsidRPr="00E152EB">
        <w:rPr>
          <w:b/>
        </w:rPr>
        <w:lastRenderedPageBreak/>
        <w:t>KAZALO</w:t>
      </w:r>
      <w:r w:rsidRPr="00E152EB">
        <w:t xml:space="preserve"> (1</w:t>
      </w:r>
      <w:r w:rsidR="00B246C2" w:rsidRPr="00E152EB">
        <w:t>4</w:t>
      </w:r>
      <w:r w:rsidR="00954B12" w:rsidRPr="00E152EB">
        <w:t xml:space="preserve"> PT</w:t>
      </w:r>
      <w:r w:rsidRPr="00E152EB">
        <w:t xml:space="preserve">, </w:t>
      </w:r>
      <w:r w:rsidR="00954B12" w:rsidRPr="00E152EB">
        <w:t xml:space="preserve">KREPKO, </w:t>
      </w:r>
      <w:r w:rsidRPr="00E152EB">
        <w:t>slog Levo naslovnica)</w:t>
      </w:r>
    </w:p>
    <w:p w:rsidR="003E65F9" w:rsidRDefault="00D432D0">
      <w:r>
        <w:t>Kazalo</w:t>
      </w:r>
      <w:r w:rsidR="00205B75">
        <w:t xml:space="preserve"> v nadaljevanju</w:t>
      </w:r>
      <w:r>
        <w:t xml:space="preserve"> se avtomatično posodablja tako, da kliknemo na kazalo in pritisnemo tipko F9 na tipkovnici. (Oblika kazala Formalna</w:t>
      </w:r>
      <w:r w:rsidR="003E65F9">
        <w:t>)</w:t>
      </w:r>
      <w:r>
        <w:t>. Prikazuje vse nivoje nas</w:t>
      </w:r>
      <w:r w:rsidR="00205B75">
        <w:t xml:space="preserve">lovov do vključno tretje ravni. Spodaj navedeni slogi so slogi naslovov poglavij in podpoglavij. </w:t>
      </w:r>
    </w:p>
    <w:p w:rsidR="00205B75" w:rsidRDefault="00205B75">
      <w:r>
        <w:t>Slogi</w:t>
      </w:r>
      <w:r w:rsidR="00A60375">
        <w:t>,</w:t>
      </w:r>
      <w:r>
        <w:t xml:space="preserve"> uporabljeni v kazalu </w:t>
      </w:r>
      <w:r w:rsidR="003E65F9">
        <w:t>in v celotnem dokumentu</w:t>
      </w:r>
      <w:r w:rsidR="00A60375">
        <w:t>,</w:t>
      </w:r>
      <w:r w:rsidR="003E65F9">
        <w:t xml:space="preserve"> </w:t>
      </w:r>
      <w:r>
        <w:t>so že določeni in vgrajeni v kazalo in jih ne spreminjajte.</w:t>
      </w:r>
      <w:r w:rsidR="003E65F9">
        <w:t xml:space="preserve"> Uporabljate jih tako, da izberete tekst in izberete ustrezen slog. </w:t>
      </w:r>
    </w:p>
    <w:p w:rsidR="003E65F9" w:rsidRDefault="003E65F9">
      <w:r>
        <w:t>Okno za izbiro slogov odprete s pomočjo tipk: Alt+Ctrl+Shift+S</w:t>
      </w:r>
    </w:p>
    <w:p w:rsidR="003E65F9" w:rsidRDefault="003B5E52" w:rsidP="003E65F9">
      <w:pPr>
        <w:jc w:val="center"/>
      </w:pPr>
      <w:r>
        <w:rPr>
          <w:noProof/>
        </w:rPr>
        <w:drawing>
          <wp:inline distT="0" distB="0" distL="0" distR="0">
            <wp:extent cx="2350135" cy="2208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24" t="16608" r="19495" b="15094"/>
                    <a:stretch>
                      <a:fillRect/>
                    </a:stretch>
                  </pic:blipFill>
                  <pic:spPr bwMode="auto">
                    <a:xfrm>
                      <a:off x="0" y="0"/>
                      <a:ext cx="2350135" cy="2208530"/>
                    </a:xfrm>
                    <a:prstGeom prst="rect">
                      <a:avLst/>
                    </a:prstGeom>
                    <a:noFill/>
                    <a:ln w="9525">
                      <a:noFill/>
                      <a:miter lim="800000"/>
                      <a:headEnd/>
                      <a:tailEnd/>
                    </a:ln>
                  </pic:spPr>
                </pic:pic>
              </a:graphicData>
            </a:graphic>
          </wp:inline>
        </w:drawing>
      </w:r>
    </w:p>
    <w:p w:rsidR="0021669A" w:rsidRDefault="0021669A" w:rsidP="003E65F9">
      <w:pPr>
        <w:jc w:val="center"/>
      </w:pPr>
    </w:p>
    <w:p w:rsidR="003E65F9" w:rsidRPr="002854CA" w:rsidRDefault="00DE12E4">
      <w:pPr>
        <w:pStyle w:val="Kazalovsebine1"/>
        <w:tabs>
          <w:tab w:val="left" w:pos="480"/>
          <w:tab w:val="right" w:leader="dot" w:pos="9062"/>
        </w:tabs>
        <w:rPr>
          <w:rFonts w:ascii="Calibri" w:eastAsia="SimSun" w:hAnsi="Calibri"/>
          <w:b w:val="0"/>
          <w:bCs w:val="0"/>
          <w:caps w:val="0"/>
          <w:noProof/>
          <w:sz w:val="22"/>
          <w:szCs w:val="22"/>
          <w:lang w:eastAsia="zh-CN"/>
        </w:rPr>
      </w:pPr>
      <w:r>
        <w:fldChar w:fldCharType="begin"/>
      </w:r>
      <w:r w:rsidR="00D432D0">
        <w:instrText xml:space="preserve"> TOC \o "1-3" \h \z \u </w:instrText>
      </w:r>
      <w:r>
        <w:fldChar w:fldCharType="separate"/>
      </w:r>
      <w:hyperlink w:anchor="_Toc275847099" w:history="1">
        <w:r w:rsidR="003E65F9" w:rsidRPr="00A00290">
          <w:rPr>
            <w:rStyle w:val="Hiperpovezava"/>
            <w:noProof/>
          </w:rPr>
          <w:t>1</w:t>
        </w:r>
        <w:r w:rsidR="003E65F9" w:rsidRPr="002854CA">
          <w:rPr>
            <w:rFonts w:ascii="Calibri" w:eastAsia="SimSun" w:hAnsi="Calibri"/>
            <w:b w:val="0"/>
            <w:bCs w:val="0"/>
            <w:caps w:val="0"/>
            <w:noProof/>
            <w:sz w:val="22"/>
            <w:szCs w:val="22"/>
            <w:lang w:eastAsia="zh-CN"/>
          </w:rPr>
          <w:tab/>
        </w:r>
        <w:r w:rsidR="003E65F9" w:rsidRPr="00A00290">
          <w:rPr>
            <w:rStyle w:val="Hiperpovezava"/>
            <w:noProof/>
          </w:rPr>
          <w:t>Uvod (slog poglavja: Times New Roman, 1</w:t>
        </w:r>
        <w:r w:rsidR="008F1A94">
          <w:rPr>
            <w:rStyle w:val="Hiperpovezava"/>
            <w:noProof/>
          </w:rPr>
          <w:t>0</w:t>
        </w:r>
        <w:r w:rsidR="003E65F9" w:rsidRPr="00A00290">
          <w:rPr>
            <w:rStyle w:val="Hiperpovezava"/>
            <w:noProof/>
          </w:rPr>
          <w:t xml:space="preserve"> pt,</w:t>
        </w:r>
        <w:r w:rsidR="00BC3883">
          <w:rPr>
            <w:rStyle w:val="Hiperpovezava"/>
            <w:noProof/>
          </w:rPr>
          <w:t xml:space="preserve"> leva poravnava, razmI</w:t>
        </w:r>
        <w:r w:rsidR="003E65F9" w:rsidRPr="00A00290">
          <w:rPr>
            <w:rStyle w:val="Hiperpovezava"/>
            <w:noProof/>
          </w:rPr>
          <w:t>k med vrsticami 1,2</w:t>
        </w:r>
        <w:r w:rsidR="00BC3883">
          <w:rPr>
            <w:rStyle w:val="Hiperpovezava"/>
            <w:noProof/>
          </w:rPr>
          <w:t xml:space="preserve"> PT</w:t>
        </w:r>
        <w:r w:rsidR="003E65F9" w:rsidRPr="00A00290">
          <w:rPr>
            <w:rStyle w:val="Hiperpovezava"/>
            <w:noProof/>
          </w:rPr>
          <w:t>, prelomi strani pred vsakim poglavjem, VELIKE ČRKE, slog NASLOV 1)</w:t>
        </w:r>
        <w:r w:rsidR="003E65F9">
          <w:rPr>
            <w:noProof/>
            <w:webHidden/>
          </w:rPr>
          <w:tab/>
        </w:r>
        <w:r>
          <w:rPr>
            <w:noProof/>
            <w:webHidden/>
          </w:rPr>
          <w:fldChar w:fldCharType="begin"/>
        </w:r>
        <w:r w:rsidR="003E65F9">
          <w:rPr>
            <w:noProof/>
            <w:webHidden/>
          </w:rPr>
          <w:instrText xml:space="preserve"> PAGEREF _Toc275847099 \h </w:instrText>
        </w:r>
        <w:r>
          <w:rPr>
            <w:noProof/>
            <w:webHidden/>
          </w:rPr>
        </w:r>
        <w:r>
          <w:rPr>
            <w:noProof/>
            <w:webHidden/>
          </w:rPr>
          <w:fldChar w:fldCharType="separate"/>
        </w:r>
        <w:r w:rsidR="007370C0">
          <w:rPr>
            <w:noProof/>
            <w:webHidden/>
          </w:rPr>
          <w:t>1</w:t>
        </w:r>
        <w:r>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0" w:history="1">
        <w:r w:rsidR="003E65F9" w:rsidRPr="00A00290">
          <w:rPr>
            <w:rStyle w:val="Hiperpovezava"/>
            <w:noProof/>
          </w:rPr>
          <w:t>2</w:t>
        </w:r>
        <w:r w:rsidR="003E65F9" w:rsidRPr="002854CA">
          <w:rPr>
            <w:rFonts w:ascii="Calibri" w:eastAsia="SimSun" w:hAnsi="Calibri"/>
            <w:b w:val="0"/>
            <w:bCs w:val="0"/>
            <w:caps w:val="0"/>
            <w:noProof/>
            <w:sz w:val="22"/>
            <w:szCs w:val="22"/>
            <w:lang w:eastAsia="zh-CN"/>
          </w:rPr>
          <w:tab/>
        </w:r>
        <w:r w:rsidR="003E65F9" w:rsidRPr="00A00290">
          <w:rPr>
            <w:rStyle w:val="Hiperpovezava"/>
            <w:noProof/>
          </w:rPr>
          <w:t>Teoretična izhodišča</w:t>
        </w:r>
        <w:r w:rsidR="003E65F9">
          <w:rPr>
            <w:noProof/>
            <w:webHidden/>
          </w:rPr>
          <w:tab/>
        </w:r>
        <w:r w:rsidR="00DE12E4">
          <w:rPr>
            <w:noProof/>
            <w:webHidden/>
          </w:rPr>
          <w:fldChar w:fldCharType="begin"/>
        </w:r>
        <w:r w:rsidR="003E65F9">
          <w:rPr>
            <w:noProof/>
            <w:webHidden/>
          </w:rPr>
          <w:instrText xml:space="preserve"> PAGEREF _Toc275847100 \h </w:instrText>
        </w:r>
        <w:r w:rsidR="00DE12E4">
          <w:rPr>
            <w:noProof/>
            <w:webHidden/>
          </w:rPr>
        </w:r>
        <w:r w:rsidR="00DE12E4">
          <w:rPr>
            <w:noProof/>
            <w:webHidden/>
          </w:rPr>
          <w:fldChar w:fldCharType="separate"/>
        </w:r>
        <w:r w:rsidR="007370C0">
          <w:rPr>
            <w:noProof/>
            <w:webHidden/>
          </w:rPr>
          <w:t>2</w:t>
        </w:r>
        <w:r w:rsidR="00DE12E4">
          <w:rPr>
            <w:noProof/>
            <w:webHidden/>
          </w:rPr>
          <w:fldChar w:fldCharType="end"/>
        </w:r>
      </w:hyperlink>
    </w:p>
    <w:p w:rsidR="003E65F9" w:rsidRPr="002854CA" w:rsidRDefault="00771121">
      <w:pPr>
        <w:pStyle w:val="Kazalovsebine2"/>
        <w:tabs>
          <w:tab w:val="left" w:pos="720"/>
          <w:tab w:val="right" w:leader="dot" w:pos="9062"/>
        </w:tabs>
        <w:rPr>
          <w:rFonts w:ascii="Calibri" w:eastAsia="SimSun" w:hAnsi="Calibri"/>
          <w:smallCaps w:val="0"/>
          <w:noProof/>
          <w:sz w:val="22"/>
          <w:szCs w:val="22"/>
          <w:lang w:eastAsia="zh-CN"/>
        </w:rPr>
      </w:pPr>
      <w:hyperlink w:anchor="_Toc275847101" w:history="1">
        <w:r w:rsidR="003E65F9" w:rsidRPr="00A00290">
          <w:rPr>
            <w:rStyle w:val="Hiperpovezava"/>
            <w:noProof/>
          </w:rPr>
          <w:t>2.1</w:t>
        </w:r>
        <w:r w:rsidR="003E65F9" w:rsidRPr="002854CA">
          <w:rPr>
            <w:rFonts w:ascii="Calibri" w:eastAsia="SimSun" w:hAnsi="Calibri"/>
            <w:smallCaps w:val="0"/>
            <w:noProof/>
            <w:sz w:val="22"/>
            <w:szCs w:val="22"/>
            <w:lang w:eastAsia="zh-CN"/>
          </w:rPr>
          <w:tab/>
        </w:r>
        <w:r w:rsidR="003E65F9" w:rsidRPr="00A00290">
          <w:rPr>
            <w:rStyle w:val="Hiperpovezava"/>
            <w:noProof/>
          </w:rPr>
          <w:t xml:space="preserve">Podpoglavje (Slog </w:t>
        </w:r>
        <w:r w:rsidR="008F1A94">
          <w:rPr>
            <w:rStyle w:val="Hiperpovezava"/>
            <w:noProof/>
          </w:rPr>
          <w:t>podpoglavlja:Times New Roman, 10</w:t>
        </w:r>
        <w:r w:rsidR="003E65F9" w:rsidRPr="00A00290">
          <w:rPr>
            <w:rStyle w:val="Hiperpovezava"/>
            <w:noProof/>
          </w:rPr>
          <w:t xml:space="preserve"> pt, leva poravnava, razmak med vrsticami 1,2, slog Naslov 2)</w:t>
        </w:r>
        <w:r w:rsidR="003E65F9">
          <w:rPr>
            <w:noProof/>
            <w:webHidden/>
          </w:rPr>
          <w:tab/>
        </w:r>
        <w:r w:rsidR="00DE12E4">
          <w:rPr>
            <w:noProof/>
            <w:webHidden/>
          </w:rPr>
          <w:fldChar w:fldCharType="begin"/>
        </w:r>
        <w:r w:rsidR="003E65F9">
          <w:rPr>
            <w:noProof/>
            <w:webHidden/>
          </w:rPr>
          <w:instrText xml:space="preserve"> PAGEREF _Toc275847101 \h </w:instrText>
        </w:r>
        <w:r w:rsidR="00DE12E4">
          <w:rPr>
            <w:noProof/>
            <w:webHidden/>
          </w:rPr>
        </w:r>
        <w:r w:rsidR="00DE12E4">
          <w:rPr>
            <w:noProof/>
            <w:webHidden/>
          </w:rPr>
          <w:fldChar w:fldCharType="separate"/>
        </w:r>
        <w:r w:rsidR="007370C0">
          <w:rPr>
            <w:noProof/>
            <w:webHidden/>
          </w:rPr>
          <w:t>2</w:t>
        </w:r>
        <w:r w:rsidR="00DE12E4">
          <w:rPr>
            <w:noProof/>
            <w:webHidden/>
          </w:rPr>
          <w:fldChar w:fldCharType="end"/>
        </w:r>
      </w:hyperlink>
    </w:p>
    <w:p w:rsidR="003E65F9" w:rsidRPr="002854CA" w:rsidRDefault="00771121">
      <w:pPr>
        <w:pStyle w:val="Kazalovsebine3"/>
        <w:tabs>
          <w:tab w:val="left" w:pos="1200"/>
          <w:tab w:val="right" w:leader="dot" w:pos="9062"/>
        </w:tabs>
        <w:rPr>
          <w:rFonts w:ascii="Calibri" w:eastAsia="SimSun" w:hAnsi="Calibri"/>
          <w:i w:val="0"/>
          <w:iCs w:val="0"/>
          <w:noProof/>
          <w:sz w:val="22"/>
          <w:szCs w:val="22"/>
          <w:lang w:eastAsia="zh-CN"/>
        </w:rPr>
      </w:pPr>
      <w:hyperlink w:anchor="_Toc275847102" w:history="1">
        <w:r w:rsidR="003E65F9" w:rsidRPr="00A00290">
          <w:rPr>
            <w:rStyle w:val="Hiperpovezava"/>
            <w:noProof/>
          </w:rPr>
          <w:t>2.1.1</w:t>
        </w:r>
        <w:r w:rsidR="003E65F9" w:rsidRPr="002854CA">
          <w:rPr>
            <w:rFonts w:ascii="Calibri" w:eastAsia="SimSun" w:hAnsi="Calibri"/>
            <w:i w:val="0"/>
            <w:iCs w:val="0"/>
            <w:noProof/>
            <w:sz w:val="22"/>
            <w:szCs w:val="22"/>
            <w:lang w:eastAsia="zh-CN"/>
          </w:rPr>
          <w:tab/>
        </w:r>
        <w:r w:rsidR="003E65F9" w:rsidRPr="00A00290">
          <w:rPr>
            <w:rStyle w:val="Hiperpovezava"/>
            <w:noProof/>
          </w:rPr>
          <w:t>Podpodpoglavje (Slog podpodpoglavlja:Times New Roman, 1</w:t>
        </w:r>
        <w:r w:rsidR="008F1A94">
          <w:rPr>
            <w:rStyle w:val="Hiperpovezava"/>
            <w:noProof/>
          </w:rPr>
          <w:t>0</w:t>
        </w:r>
        <w:r w:rsidR="003E65F9" w:rsidRPr="00A00290">
          <w:rPr>
            <w:rStyle w:val="Hiperpovezava"/>
            <w:noProof/>
          </w:rPr>
          <w:t xml:space="preserve"> pt, leva poravnava, razmak med vrsticami 1,2, slog Naslov 3)</w:t>
        </w:r>
        <w:r w:rsidR="003E65F9">
          <w:rPr>
            <w:noProof/>
            <w:webHidden/>
          </w:rPr>
          <w:tab/>
        </w:r>
        <w:r w:rsidR="00DE12E4">
          <w:rPr>
            <w:noProof/>
            <w:webHidden/>
          </w:rPr>
          <w:fldChar w:fldCharType="begin"/>
        </w:r>
        <w:r w:rsidR="003E65F9">
          <w:rPr>
            <w:noProof/>
            <w:webHidden/>
          </w:rPr>
          <w:instrText xml:space="preserve"> PAGEREF _Toc275847102 \h </w:instrText>
        </w:r>
        <w:r w:rsidR="00DE12E4">
          <w:rPr>
            <w:noProof/>
            <w:webHidden/>
          </w:rPr>
        </w:r>
        <w:r w:rsidR="00DE12E4">
          <w:rPr>
            <w:noProof/>
            <w:webHidden/>
          </w:rPr>
          <w:fldChar w:fldCharType="separate"/>
        </w:r>
        <w:r w:rsidR="007370C0">
          <w:rPr>
            <w:noProof/>
            <w:webHidden/>
          </w:rPr>
          <w:t>2</w:t>
        </w:r>
        <w:r w:rsidR="00DE12E4">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3" w:history="1">
        <w:r w:rsidR="003E65F9" w:rsidRPr="00A00290">
          <w:rPr>
            <w:rStyle w:val="Hiperpovezava"/>
            <w:noProof/>
          </w:rPr>
          <w:t>3</w:t>
        </w:r>
        <w:r w:rsidR="003E65F9" w:rsidRPr="002854CA">
          <w:rPr>
            <w:rFonts w:ascii="Calibri" w:eastAsia="SimSun" w:hAnsi="Calibri"/>
            <w:b w:val="0"/>
            <w:bCs w:val="0"/>
            <w:caps w:val="0"/>
            <w:noProof/>
            <w:sz w:val="22"/>
            <w:szCs w:val="22"/>
            <w:lang w:eastAsia="zh-CN"/>
          </w:rPr>
          <w:tab/>
        </w:r>
        <w:r w:rsidR="003E65F9" w:rsidRPr="00A00290">
          <w:rPr>
            <w:rStyle w:val="Hiperpovezava"/>
            <w:noProof/>
          </w:rPr>
          <w:t>zaključek</w:t>
        </w:r>
        <w:r w:rsidR="003E65F9">
          <w:rPr>
            <w:noProof/>
            <w:webHidden/>
          </w:rPr>
          <w:tab/>
        </w:r>
        <w:r w:rsidR="00DE12E4">
          <w:rPr>
            <w:noProof/>
            <w:webHidden/>
          </w:rPr>
          <w:fldChar w:fldCharType="begin"/>
        </w:r>
        <w:r w:rsidR="003E65F9">
          <w:rPr>
            <w:noProof/>
            <w:webHidden/>
          </w:rPr>
          <w:instrText xml:space="preserve"> PAGEREF _Toc275847103 \h </w:instrText>
        </w:r>
        <w:r w:rsidR="00DE12E4">
          <w:rPr>
            <w:noProof/>
            <w:webHidden/>
          </w:rPr>
        </w:r>
        <w:r w:rsidR="00DE12E4">
          <w:rPr>
            <w:noProof/>
            <w:webHidden/>
          </w:rPr>
          <w:fldChar w:fldCharType="separate"/>
        </w:r>
        <w:r w:rsidR="007370C0">
          <w:rPr>
            <w:noProof/>
            <w:webHidden/>
          </w:rPr>
          <w:t>4</w:t>
        </w:r>
        <w:r w:rsidR="00DE12E4">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4" w:history="1">
        <w:r w:rsidR="003E65F9" w:rsidRPr="00A00290">
          <w:rPr>
            <w:rStyle w:val="Hiperpovezava"/>
            <w:noProof/>
          </w:rPr>
          <w:t>4</w:t>
        </w:r>
        <w:r w:rsidR="003E65F9" w:rsidRPr="002854CA">
          <w:rPr>
            <w:rFonts w:ascii="Calibri" w:eastAsia="SimSun" w:hAnsi="Calibri"/>
            <w:b w:val="0"/>
            <w:bCs w:val="0"/>
            <w:caps w:val="0"/>
            <w:noProof/>
            <w:sz w:val="22"/>
            <w:szCs w:val="22"/>
            <w:lang w:eastAsia="zh-CN"/>
          </w:rPr>
          <w:tab/>
        </w:r>
        <w:r w:rsidR="003E65F9" w:rsidRPr="00A00290">
          <w:rPr>
            <w:rStyle w:val="Hiperpovezava"/>
            <w:noProof/>
          </w:rPr>
          <w:t>Slovar kratic in tujih izrazov</w:t>
        </w:r>
        <w:r w:rsidR="003E65F9">
          <w:rPr>
            <w:noProof/>
            <w:webHidden/>
          </w:rPr>
          <w:tab/>
        </w:r>
        <w:r w:rsidR="00DE12E4">
          <w:rPr>
            <w:noProof/>
            <w:webHidden/>
          </w:rPr>
          <w:fldChar w:fldCharType="begin"/>
        </w:r>
        <w:r w:rsidR="003E65F9">
          <w:rPr>
            <w:noProof/>
            <w:webHidden/>
          </w:rPr>
          <w:instrText xml:space="preserve"> PAGEREF _Toc275847104 \h </w:instrText>
        </w:r>
        <w:r w:rsidR="00DE12E4">
          <w:rPr>
            <w:noProof/>
            <w:webHidden/>
          </w:rPr>
        </w:r>
        <w:r w:rsidR="00DE12E4">
          <w:rPr>
            <w:noProof/>
            <w:webHidden/>
          </w:rPr>
          <w:fldChar w:fldCharType="separate"/>
        </w:r>
        <w:r w:rsidR="007370C0">
          <w:rPr>
            <w:noProof/>
            <w:webHidden/>
          </w:rPr>
          <w:t>5</w:t>
        </w:r>
        <w:r w:rsidR="00DE12E4">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5" w:history="1">
        <w:r w:rsidR="003E65F9" w:rsidRPr="00A00290">
          <w:rPr>
            <w:rStyle w:val="Hiperpovezava"/>
            <w:noProof/>
          </w:rPr>
          <w:t>5</w:t>
        </w:r>
        <w:r w:rsidR="003E65F9" w:rsidRPr="002854CA">
          <w:rPr>
            <w:rFonts w:ascii="Calibri" w:eastAsia="SimSun" w:hAnsi="Calibri"/>
            <w:b w:val="0"/>
            <w:bCs w:val="0"/>
            <w:caps w:val="0"/>
            <w:noProof/>
            <w:sz w:val="22"/>
            <w:szCs w:val="22"/>
            <w:lang w:eastAsia="zh-CN"/>
          </w:rPr>
          <w:tab/>
        </w:r>
        <w:r w:rsidR="003E65F9" w:rsidRPr="00A00290">
          <w:rPr>
            <w:rStyle w:val="Hiperpovezava"/>
            <w:noProof/>
          </w:rPr>
          <w:t>Literatura</w:t>
        </w:r>
        <w:r w:rsidR="003E65F9">
          <w:rPr>
            <w:noProof/>
            <w:webHidden/>
          </w:rPr>
          <w:tab/>
        </w:r>
        <w:r w:rsidR="00DE12E4">
          <w:rPr>
            <w:noProof/>
            <w:webHidden/>
          </w:rPr>
          <w:fldChar w:fldCharType="begin"/>
        </w:r>
        <w:r w:rsidR="003E65F9">
          <w:rPr>
            <w:noProof/>
            <w:webHidden/>
          </w:rPr>
          <w:instrText xml:space="preserve"> PAGEREF _Toc275847105 \h </w:instrText>
        </w:r>
        <w:r w:rsidR="00DE12E4">
          <w:rPr>
            <w:noProof/>
            <w:webHidden/>
          </w:rPr>
        </w:r>
        <w:r w:rsidR="00DE12E4">
          <w:rPr>
            <w:noProof/>
            <w:webHidden/>
          </w:rPr>
          <w:fldChar w:fldCharType="separate"/>
        </w:r>
        <w:r w:rsidR="007370C0">
          <w:rPr>
            <w:noProof/>
            <w:webHidden/>
          </w:rPr>
          <w:t>6</w:t>
        </w:r>
        <w:r w:rsidR="00DE12E4">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6" w:history="1">
        <w:r w:rsidR="003E65F9" w:rsidRPr="00A00290">
          <w:rPr>
            <w:rStyle w:val="Hiperpovezava"/>
            <w:noProof/>
          </w:rPr>
          <w:t>6</w:t>
        </w:r>
        <w:r w:rsidR="003E65F9" w:rsidRPr="002854CA">
          <w:rPr>
            <w:rFonts w:ascii="Calibri" w:eastAsia="SimSun" w:hAnsi="Calibri"/>
            <w:b w:val="0"/>
            <w:bCs w:val="0"/>
            <w:caps w:val="0"/>
            <w:noProof/>
            <w:sz w:val="22"/>
            <w:szCs w:val="22"/>
            <w:lang w:eastAsia="zh-CN"/>
          </w:rPr>
          <w:tab/>
        </w:r>
        <w:r w:rsidR="003E65F9" w:rsidRPr="00A00290">
          <w:rPr>
            <w:rStyle w:val="Hiperpovezava"/>
            <w:noProof/>
          </w:rPr>
          <w:t>Viri</w:t>
        </w:r>
        <w:r w:rsidR="003E65F9">
          <w:rPr>
            <w:noProof/>
            <w:webHidden/>
          </w:rPr>
          <w:tab/>
        </w:r>
        <w:r w:rsidR="00DE12E4">
          <w:rPr>
            <w:noProof/>
            <w:webHidden/>
          </w:rPr>
          <w:fldChar w:fldCharType="begin"/>
        </w:r>
        <w:r w:rsidR="003E65F9">
          <w:rPr>
            <w:noProof/>
            <w:webHidden/>
          </w:rPr>
          <w:instrText xml:space="preserve"> PAGEREF _Toc275847106 \h </w:instrText>
        </w:r>
        <w:r w:rsidR="00DE12E4">
          <w:rPr>
            <w:noProof/>
            <w:webHidden/>
          </w:rPr>
        </w:r>
        <w:r w:rsidR="00DE12E4">
          <w:rPr>
            <w:noProof/>
            <w:webHidden/>
          </w:rPr>
          <w:fldChar w:fldCharType="separate"/>
        </w:r>
        <w:r w:rsidR="007370C0">
          <w:rPr>
            <w:noProof/>
            <w:webHidden/>
          </w:rPr>
          <w:t>7</w:t>
        </w:r>
        <w:r w:rsidR="00DE12E4">
          <w:rPr>
            <w:noProof/>
            <w:webHidden/>
          </w:rPr>
          <w:fldChar w:fldCharType="end"/>
        </w:r>
      </w:hyperlink>
    </w:p>
    <w:p w:rsidR="003E65F9" w:rsidRPr="002854CA" w:rsidRDefault="00771121">
      <w:pPr>
        <w:pStyle w:val="Kazalovsebine1"/>
        <w:tabs>
          <w:tab w:val="left" w:pos="480"/>
          <w:tab w:val="right" w:leader="dot" w:pos="9062"/>
        </w:tabs>
        <w:rPr>
          <w:rFonts w:ascii="Calibri" w:eastAsia="SimSun" w:hAnsi="Calibri"/>
          <w:b w:val="0"/>
          <w:bCs w:val="0"/>
          <w:caps w:val="0"/>
          <w:noProof/>
          <w:sz w:val="22"/>
          <w:szCs w:val="22"/>
          <w:lang w:eastAsia="zh-CN"/>
        </w:rPr>
      </w:pPr>
      <w:hyperlink w:anchor="_Toc275847107" w:history="1">
        <w:r w:rsidR="003E65F9" w:rsidRPr="00A00290">
          <w:rPr>
            <w:rStyle w:val="Hiperpovezava"/>
            <w:noProof/>
          </w:rPr>
          <w:t>7</w:t>
        </w:r>
        <w:r w:rsidR="003E65F9" w:rsidRPr="002854CA">
          <w:rPr>
            <w:rFonts w:ascii="Calibri" w:eastAsia="SimSun" w:hAnsi="Calibri"/>
            <w:b w:val="0"/>
            <w:bCs w:val="0"/>
            <w:caps w:val="0"/>
            <w:noProof/>
            <w:sz w:val="22"/>
            <w:szCs w:val="22"/>
            <w:lang w:eastAsia="zh-CN"/>
          </w:rPr>
          <w:tab/>
        </w:r>
        <w:r w:rsidR="003E65F9" w:rsidRPr="00A00290">
          <w:rPr>
            <w:rStyle w:val="Hiperpovezava"/>
            <w:noProof/>
          </w:rPr>
          <w:t>Priloga A: Naslov priloge</w:t>
        </w:r>
        <w:r w:rsidR="003E65F9">
          <w:rPr>
            <w:noProof/>
            <w:webHidden/>
          </w:rPr>
          <w:tab/>
        </w:r>
        <w:r w:rsidR="00DE12E4">
          <w:rPr>
            <w:noProof/>
            <w:webHidden/>
          </w:rPr>
          <w:fldChar w:fldCharType="begin"/>
        </w:r>
        <w:r w:rsidR="003E65F9">
          <w:rPr>
            <w:noProof/>
            <w:webHidden/>
          </w:rPr>
          <w:instrText xml:space="preserve"> PAGEREF _Toc275847107 \h </w:instrText>
        </w:r>
        <w:r w:rsidR="00DE12E4">
          <w:rPr>
            <w:noProof/>
            <w:webHidden/>
          </w:rPr>
        </w:r>
        <w:r w:rsidR="00DE12E4">
          <w:rPr>
            <w:noProof/>
            <w:webHidden/>
          </w:rPr>
          <w:fldChar w:fldCharType="separate"/>
        </w:r>
        <w:r w:rsidR="007370C0">
          <w:rPr>
            <w:noProof/>
            <w:webHidden/>
          </w:rPr>
          <w:t>8</w:t>
        </w:r>
        <w:r w:rsidR="00DE12E4">
          <w:rPr>
            <w:noProof/>
            <w:webHidden/>
          </w:rPr>
          <w:fldChar w:fldCharType="end"/>
        </w:r>
      </w:hyperlink>
    </w:p>
    <w:p w:rsidR="00D432D0" w:rsidRDefault="00DE12E4">
      <w:r>
        <w:rPr>
          <w:sz w:val="20"/>
        </w:rPr>
        <w:fldChar w:fldCharType="end"/>
      </w:r>
    </w:p>
    <w:p w:rsidR="00B1227F" w:rsidRDefault="00B1227F">
      <w:pPr>
        <w:spacing w:line="240" w:lineRule="auto"/>
        <w:jc w:val="left"/>
      </w:pPr>
      <w:r>
        <w:br w:type="page"/>
      </w:r>
    </w:p>
    <w:p w:rsidR="00B1227F" w:rsidRDefault="00B1227F">
      <w:pPr>
        <w:spacing w:line="240" w:lineRule="auto"/>
        <w:jc w:val="left"/>
      </w:pPr>
      <w:r>
        <w:lastRenderedPageBreak/>
        <w:br w:type="page"/>
      </w:r>
    </w:p>
    <w:p w:rsidR="00D432D0" w:rsidRDefault="00D432D0">
      <w:pPr>
        <w:sectPr w:rsidR="00D432D0" w:rsidSect="00A60375">
          <w:pgSz w:w="11906" w:h="16838"/>
          <w:pgMar w:top="1418" w:right="1418" w:bottom="1418" w:left="1701" w:header="709" w:footer="709" w:gutter="0"/>
          <w:cols w:space="708"/>
          <w:docGrid w:linePitch="360"/>
        </w:sectPr>
      </w:pPr>
    </w:p>
    <w:p w:rsidR="00D432D0" w:rsidRDefault="00D432D0" w:rsidP="000C601C">
      <w:pPr>
        <w:pStyle w:val="Naslov1"/>
      </w:pPr>
      <w:bookmarkStart w:id="1" w:name="_Toc275847099"/>
      <w:r>
        <w:lastRenderedPageBreak/>
        <w:t>Uvod (</w:t>
      </w:r>
      <w:r w:rsidR="005F0275">
        <w:t xml:space="preserve">slog poglavja: </w:t>
      </w:r>
      <w:r w:rsidR="008130AD">
        <w:t xml:space="preserve">Times New Roman, </w:t>
      </w:r>
      <w:smartTag w:uri="urn:schemas-microsoft-com:office:smarttags" w:element="metricconverter">
        <w:smartTagPr>
          <w:attr w:name="ProductID" w:val="14 PT"/>
        </w:smartTagPr>
        <w:r>
          <w:t>14 pt</w:t>
        </w:r>
      </w:smartTag>
      <w:r>
        <w:t>, leva poravnava, razmak med vrsticami 1,2</w:t>
      </w:r>
      <w:r w:rsidR="00BC3883">
        <w:t xml:space="preserve"> PT</w:t>
      </w:r>
      <w:r>
        <w:t>, prelomi strani pred vsakim poglavjem, VELIKE ČRKE, slog NASLOV 1)</w:t>
      </w:r>
      <w:bookmarkEnd w:id="1"/>
    </w:p>
    <w:p w:rsidR="00D432D0" w:rsidRDefault="00D432D0">
      <w:r>
        <w:t>Navadno besedilo (</w:t>
      </w:r>
      <w:r w:rsidR="008130AD">
        <w:t xml:space="preserve">Times New Roman, </w:t>
      </w:r>
      <w:smartTag w:uri="urn:schemas-microsoft-com:office:smarttags" w:element="metricconverter">
        <w:smartTagPr>
          <w:attr w:name="ProductID" w:val="12 pt"/>
        </w:smartTagPr>
        <w:r>
          <w:t>12 pt</w:t>
        </w:r>
      </w:smartTag>
      <w:r w:rsidR="00BC3883">
        <w:t>, obojestransko poravnano, razmi</w:t>
      </w:r>
      <w:r>
        <w:t>k med vrsticami 1,2</w:t>
      </w:r>
      <w:r w:rsidR="00BC3883">
        <w:t xml:space="preserve"> pt</w:t>
      </w:r>
      <w:r>
        <w:t>, slog Navaden). Primer opombe pod črto</w:t>
      </w:r>
      <w:r>
        <w:rPr>
          <w:rStyle w:val="Sprotnaopomba-sklic"/>
        </w:rPr>
        <w:footnoteReference w:id="1"/>
      </w:r>
      <w:r>
        <w:t>.</w:t>
      </w:r>
    </w:p>
    <w:p w:rsidR="00D432D0" w:rsidRDefault="00D432D0">
      <w:pPr>
        <w:pStyle w:val="Naslov1"/>
      </w:pPr>
      <w:bookmarkStart w:id="2" w:name="_Toc275847100"/>
      <w:r>
        <w:lastRenderedPageBreak/>
        <w:t>Teoretična izhodišča</w:t>
      </w:r>
      <w:bookmarkEnd w:id="2"/>
    </w:p>
    <w:p w:rsidR="00D432D0" w:rsidRDefault="00D432D0">
      <w:r>
        <w:t>Navadno besedilo (</w:t>
      </w:r>
      <w:r w:rsidR="008130AD">
        <w:t xml:space="preserve">Times New Roman, </w:t>
      </w:r>
      <w:smartTag w:uri="urn:schemas-microsoft-com:office:smarttags" w:element="metricconverter">
        <w:smartTagPr>
          <w:attr w:name="ProductID" w:val="12 pt"/>
        </w:smartTagPr>
        <w:r>
          <w:t>12 pt</w:t>
        </w:r>
      </w:smartTag>
      <w:r w:rsidR="006848C6">
        <w:t>, obojestransko poravnano, razmi</w:t>
      </w:r>
      <w:r>
        <w:t xml:space="preserve">k med vrsticami 1,2, slog Navaden). </w:t>
      </w:r>
      <w:r>
        <w:rPr>
          <w:b/>
        </w:rPr>
        <w:t xml:space="preserve">Napis </w:t>
      </w:r>
      <w:r w:rsidR="00AA79BB">
        <w:rPr>
          <w:b/>
        </w:rPr>
        <w:t>pod</w:t>
      </w:r>
      <w:r>
        <w:rPr>
          <w:b/>
        </w:rPr>
        <w:t xml:space="preserve"> predmetom</w:t>
      </w:r>
      <w:r>
        <w:t>, predmet in navedba vira pod njim (tabela, grafikon) (</w:t>
      </w:r>
      <w:smartTag w:uri="urn:schemas-microsoft-com:office:smarttags" w:element="metricconverter">
        <w:smartTagPr>
          <w:attr w:name="ProductID" w:val="12 pt"/>
        </w:smartTagPr>
        <w:r>
          <w:t>12 pt</w:t>
        </w:r>
      </w:smartTag>
      <w:r>
        <w:t>, sredinska poravnava, razm</w:t>
      </w:r>
      <w:r w:rsidR="006848C6">
        <w:t>i</w:t>
      </w:r>
      <w:r>
        <w:t xml:space="preserve">k med vrsticami 1,2, slog napis predmeta). Vsi predmeti (tabele, grafikoni, slike) so sredinsko poravnani. </w:t>
      </w:r>
    </w:p>
    <w:p w:rsidR="00D432D0" w:rsidRDefault="003B5E52">
      <w:pPr>
        <w:pStyle w:val="Napispredmeta"/>
      </w:pPr>
      <w:r>
        <w:rPr>
          <w:noProof/>
        </w:rPr>
        <w:drawing>
          <wp:inline distT="0" distB="0" distL="0" distR="0" wp14:anchorId="1D8178CF" wp14:editId="0B046F2D">
            <wp:extent cx="1835150" cy="1597025"/>
            <wp:effectExtent l="19050" t="0" r="0" b="0"/>
            <wp:docPr id="2" name="Slika 2" descr="co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5"/>
                    <pic:cNvPicPr>
                      <a:picLocks noChangeAspect="1" noChangeArrowheads="1"/>
                    </pic:cNvPicPr>
                  </pic:nvPicPr>
                  <pic:blipFill>
                    <a:blip r:embed="rId9" cstate="print"/>
                    <a:srcRect/>
                    <a:stretch>
                      <a:fillRect/>
                    </a:stretch>
                  </pic:blipFill>
                  <pic:spPr bwMode="auto">
                    <a:xfrm>
                      <a:off x="0" y="0"/>
                      <a:ext cx="1835150" cy="1597025"/>
                    </a:xfrm>
                    <a:prstGeom prst="rect">
                      <a:avLst/>
                    </a:prstGeom>
                    <a:noFill/>
                    <a:ln w="9525">
                      <a:noFill/>
                      <a:miter lim="800000"/>
                      <a:headEnd/>
                      <a:tailEnd/>
                    </a:ln>
                  </pic:spPr>
                </pic:pic>
              </a:graphicData>
            </a:graphic>
          </wp:inline>
        </w:drawing>
      </w:r>
    </w:p>
    <w:p w:rsidR="006848C6" w:rsidRDefault="0019330B" w:rsidP="006848C6">
      <w:pPr>
        <w:pStyle w:val="Napispredmeta"/>
        <w:spacing w:before="0" w:after="0" w:line="240" w:lineRule="auto"/>
      </w:pPr>
      <w:r>
        <w:t>Slika, Ta</w:t>
      </w:r>
      <w:r w:rsidR="006848C6">
        <w:t>bela, Grafikon 1: Opis predmeta</w:t>
      </w:r>
    </w:p>
    <w:p w:rsidR="00D432D0" w:rsidRDefault="00D432D0" w:rsidP="0021669A">
      <w:pPr>
        <w:pStyle w:val="Napispredmeta"/>
        <w:spacing w:before="0" w:after="0"/>
      </w:pPr>
      <w:r>
        <w:t>(V</w:t>
      </w:r>
      <w:r w:rsidR="006848C6">
        <w:t>ir:</w:t>
      </w:r>
      <w:r w:rsidR="006848C6" w:rsidRPr="006848C6">
        <w:t xml:space="preserve"> </w:t>
      </w:r>
      <w:r w:rsidR="006848C6">
        <w:t>Interna gradiva Gartner Group, 2005, str. 5</w:t>
      </w:r>
      <w:r>
        <w:t>)</w:t>
      </w:r>
    </w:p>
    <w:p w:rsidR="005E1BCF" w:rsidRDefault="005E1BCF" w:rsidP="0021669A">
      <w:pPr>
        <w:jc w:val="left"/>
      </w:pPr>
      <w:r>
        <w:tab/>
      </w:r>
      <w:r>
        <w:tab/>
      </w:r>
      <w:r>
        <w:tab/>
        <w:t>(Vir: Lavrič, 1997, str. 9)</w:t>
      </w:r>
    </w:p>
    <w:p w:rsidR="005E1BCF" w:rsidRDefault="005E1BCF" w:rsidP="005E1BCF">
      <w:pPr>
        <w:ind w:left="2124"/>
        <w:jc w:val="left"/>
      </w:pPr>
      <w:r>
        <w:t>(Vir: SAOP d. o. o., 2009, str. 15)</w:t>
      </w:r>
    </w:p>
    <w:p w:rsidR="005E1BCF" w:rsidRDefault="005E1BCF" w:rsidP="005E1BCF">
      <w:pPr>
        <w:ind w:left="2124"/>
        <w:jc w:val="left"/>
      </w:pPr>
      <w:r>
        <w:t>(Vir: http: // ….) – na tem mestu NE navajamo datuma</w:t>
      </w:r>
    </w:p>
    <w:p w:rsidR="005E1BCF" w:rsidRPr="006848C6" w:rsidRDefault="005E1BCF" w:rsidP="005E1BCF">
      <w:pPr>
        <w:ind w:left="2124"/>
        <w:jc w:val="left"/>
      </w:pPr>
      <w:r w:rsidRPr="006848C6">
        <w:t>(Vir: interna</w:t>
      </w:r>
      <w:r>
        <w:t xml:space="preserve"> gradiva</w:t>
      </w:r>
      <w:r w:rsidRPr="006848C6">
        <w:t>)</w:t>
      </w:r>
      <w:r>
        <w:t xml:space="preserve"> – ko avtor ne želi izdati vira</w:t>
      </w:r>
    </w:p>
    <w:p w:rsidR="00E07584" w:rsidRDefault="00E07584" w:rsidP="005E1BCF">
      <w:pPr>
        <w:keepNext/>
      </w:pPr>
    </w:p>
    <w:p w:rsidR="005E1BCF" w:rsidRDefault="005E1BCF">
      <w:pPr>
        <w:rPr>
          <w:b/>
        </w:rPr>
      </w:pPr>
    </w:p>
    <w:p w:rsidR="00D432D0" w:rsidRDefault="00D432D0">
      <w:r>
        <w:rPr>
          <w:b/>
        </w:rPr>
        <w:t>Enačba:</w:t>
      </w:r>
      <w:r>
        <w:t xml:space="preserve"> izdelana npr. v Equation Editorju, sredinska poravnava 12</w:t>
      </w:r>
      <w:r w:rsidR="006848C6">
        <w:t xml:space="preserve"> </w:t>
      </w:r>
      <w:r>
        <w:t>pt, v isti vrstici</w:t>
      </w:r>
      <w:r w:rsidR="0021669A">
        <w:t xml:space="preserve"> je na desni strani v oklepajih krajšava</w:t>
      </w:r>
      <w:r>
        <w:t xml:space="preserve"> En. z zaporedno številka enačbe v diplomski nalogi.</w:t>
      </w:r>
    </w:p>
    <w:tbl>
      <w:tblPr>
        <w:tblW w:w="0" w:type="auto"/>
        <w:jc w:val="center"/>
        <w:tblLook w:val="01E0" w:firstRow="1" w:lastRow="1" w:firstColumn="1" w:lastColumn="1" w:noHBand="0" w:noVBand="0"/>
      </w:tblPr>
      <w:tblGrid>
        <w:gridCol w:w="7520"/>
        <w:gridCol w:w="1267"/>
      </w:tblGrid>
      <w:tr w:rsidR="00D432D0">
        <w:trPr>
          <w:jc w:val="center"/>
        </w:trPr>
        <w:tc>
          <w:tcPr>
            <w:tcW w:w="7905" w:type="dxa"/>
          </w:tcPr>
          <w:p w:rsidR="00D432D0" w:rsidRDefault="00D432D0">
            <w:pPr>
              <w:pStyle w:val="Enaba"/>
            </w:pPr>
            <w:r w:rsidRPr="00DE12E4">
              <w:rPr>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75pt" o:ole="">
                  <v:imagedata r:id="rId10" o:title=""/>
                </v:shape>
                <o:OLEObject Type="Embed" ProgID="Equation.3" ShapeID="_x0000_i1025" DrawAspect="Content" ObjectID="_1644126458" r:id="rId11"/>
              </w:object>
            </w:r>
          </w:p>
        </w:tc>
        <w:tc>
          <w:tcPr>
            <w:tcW w:w="1307" w:type="dxa"/>
          </w:tcPr>
          <w:p w:rsidR="00D432D0" w:rsidRDefault="00D432D0">
            <w:pPr>
              <w:pStyle w:val="Enaba"/>
            </w:pPr>
            <w:r>
              <w:t>(En. 1)</w:t>
            </w:r>
          </w:p>
        </w:tc>
      </w:tr>
    </w:tbl>
    <w:p w:rsidR="00D432D0" w:rsidRPr="00517964" w:rsidRDefault="00D432D0" w:rsidP="00517964">
      <w:pPr>
        <w:pStyle w:val="Naslov2"/>
      </w:pPr>
      <w:bookmarkStart w:id="3" w:name="_Toc275847101"/>
      <w:r w:rsidRPr="00517964">
        <w:t>Podpoglavje (</w:t>
      </w:r>
      <w:r w:rsidR="006848C6">
        <w:t>Slog podpoglav</w:t>
      </w:r>
      <w:r w:rsidR="005F0275">
        <w:t>ja:</w:t>
      </w:r>
      <w:r w:rsidR="008130AD" w:rsidRPr="00517964">
        <w:t xml:space="preserve">Times New Roman, </w:t>
      </w:r>
      <w:smartTag w:uri="urn:schemas-microsoft-com:office:smarttags" w:element="metricconverter">
        <w:smartTagPr>
          <w:attr w:name="ProductID" w:val="12 pt"/>
        </w:smartTagPr>
        <w:r w:rsidRPr="00517964">
          <w:t>12 pt</w:t>
        </w:r>
      </w:smartTag>
      <w:r w:rsidR="006848C6">
        <w:t>, leva poravnava, razmi</w:t>
      </w:r>
      <w:r w:rsidRPr="00517964">
        <w:t>k med vrsticami 1,2, slog Naslov 2)</w:t>
      </w:r>
      <w:bookmarkEnd w:id="3"/>
    </w:p>
    <w:p w:rsidR="00936E60" w:rsidRDefault="00D432D0">
      <w:r>
        <w:t>Navadno besedilo (</w:t>
      </w:r>
      <w:r w:rsidR="008130AD">
        <w:t xml:space="preserve">Times New Roman, </w:t>
      </w:r>
      <w:smartTag w:uri="urn:schemas-microsoft-com:office:smarttags" w:element="metricconverter">
        <w:smartTagPr>
          <w:attr w:name="ProductID" w:val="12 pt"/>
        </w:smartTagPr>
        <w:r>
          <w:t>12 pt</w:t>
        </w:r>
      </w:smartTag>
      <w:r w:rsidR="006848C6">
        <w:t>, obojestransko poravnano, razmi</w:t>
      </w:r>
      <w:r>
        <w:t xml:space="preserve">k med vrsticami 1,2, slog Navaden). Uporabi se lahko največ 4 </w:t>
      </w:r>
      <w:r w:rsidR="0021669A">
        <w:t>ravni</w:t>
      </w:r>
      <w:r>
        <w:t>.</w:t>
      </w:r>
    </w:p>
    <w:p w:rsidR="00D432D0" w:rsidRPr="00517964" w:rsidRDefault="00D432D0" w:rsidP="00517964">
      <w:pPr>
        <w:pStyle w:val="Naslov3"/>
      </w:pPr>
      <w:bookmarkStart w:id="4" w:name="_Toc275847102"/>
      <w:r w:rsidRPr="00517964">
        <w:t>Podpodpoglavje</w:t>
      </w:r>
      <w:r w:rsidR="008130AD" w:rsidRPr="00517964">
        <w:t xml:space="preserve"> (</w:t>
      </w:r>
      <w:r w:rsidR="006848C6">
        <w:t>Slog podpodpoglav</w:t>
      </w:r>
      <w:r w:rsidR="005F0275">
        <w:t>ja:</w:t>
      </w:r>
      <w:r w:rsidR="008130AD" w:rsidRPr="00517964">
        <w:t xml:space="preserve">Times New Roman, </w:t>
      </w:r>
      <w:smartTag w:uri="urn:schemas-microsoft-com:office:smarttags" w:element="metricconverter">
        <w:smartTagPr>
          <w:attr w:name="ProductID" w:val="12 pt"/>
        </w:smartTagPr>
        <w:r w:rsidR="008130AD" w:rsidRPr="00517964">
          <w:t>12 pt</w:t>
        </w:r>
      </w:smartTag>
      <w:r w:rsidR="006848C6">
        <w:t>, leva poravnava, razmi</w:t>
      </w:r>
      <w:r w:rsidR="008130AD" w:rsidRPr="00517964">
        <w:t>k med vrsticami 1,2, slog Naslov 3)</w:t>
      </w:r>
      <w:bookmarkEnd w:id="4"/>
    </w:p>
    <w:p w:rsidR="00D432D0" w:rsidRDefault="00D432D0">
      <w:r>
        <w:t>Navadno besedilo (</w:t>
      </w:r>
      <w:r w:rsidR="008130AD">
        <w:t>Times New Roman,</w:t>
      </w:r>
      <w:r>
        <w:t>12 pt</w:t>
      </w:r>
      <w:r w:rsidR="006848C6">
        <w:t>, obojestransko poravnano, razmi</w:t>
      </w:r>
      <w:r>
        <w:t>k med vrsticami 1,2, slog Navaden).</w:t>
      </w:r>
    </w:p>
    <w:p w:rsidR="00D432D0" w:rsidRPr="00517964" w:rsidRDefault="00D432D0" w:rsidP="00517964">
      <w:pPr>
        <w:pStyle w:val="Naslov4"/>
      </w:pPr>
      <w:r w:rsidRPr="00517964">
        <w:lastRenderedPageBreak/>
        <w:t>Podpodpodpoglavje</w:t>
      </w:r>
      <w:r w:rsidR="008130AD" w:rsidRPr="00517964">
        <w:t xml:space="preserve"> (Times New Roman, </w:t>
      </w:r>
      <w:smartTag w:uri="urn:schemas-microsoft-com:office:smarttags" w:element="metricconverter">
        <w:smartTagPr>
          <w:attr w:name="ProductID" w:val="12 pt"/>
        </w:smartTagPr>
        <w:r w:rsidR="008130AD" w:rsidRPr="00517964">
          <w:t>12 pt</w:t>
        </w:r>
      </w:smartTag>
      <w:r w:rsidR="008130AD" w:rsidRPr="00517964">
        <w:t>, leva poravnava, razm</w:t>
      </w:r>
      <w:r w:rsidR="006848C6">
        <w:t>i</w:t>
      </w:r>
      <w:r w:rsidR="008130AD" w:rsidRPr="00517964">
        <w:t>k med vrsticami 1,2</w:t>
      </w:r>
      <w:r w:rsidR="006848C6">
        <w:t xml:space="preserve"> pt</w:t>
      </w:r>
      <w:r w:rsidR="008130AD" w:rsidRPr="00517964">
        <w:t>, slog Naslov 4)</w:t>
      </w:r>
    </w:p>
    <w:p w:rsidR="00D432D0" w:rsidRPr="00517964" w:rsidRDefault="00D432D0" w:rsidP="00517964">
      <w:r w:rsidRPr="00517964">
        <w:t>Navadno besedilo (</w:t>
      </w:r>
      <w:r w:rsidR="008130AD" w:rsidRPr="00517964">
        <w:t xml:space="preserve">Times New Roman, </w:t>
      </w:r>
      <w:smartTag w:uri="urn:schemas-microsoft-com:office:smarttags" w:element="metricconverter">
        <w:smartTagPr>
          <w:attr w:name="ProductID" w:val="12 pt"/>
        </w:smartTagPr>
        <w:r w:rsidRPr="00517964">
          <w:t>12 pt</w:t>
        </w:r>
      </w:smartTag>
      <w:r w:rsidR="006848C6">
        <w:t>, obojestransko poravnano, razmi</w:t>
      </w:r>
      <w:r w:rsidRPr="00517964">
        <w:t>k med vrsticami 1,2</w:t>
      </w:r>
      <w:r w:rsidR="006848C6">
        <w:t xml:space="preserve"> pt</w:t>
      </w:r>
      <w:r w:rsidRPr="00517964">
        <w:t>, slog Navaden).</w:t>
      </w:r>
    </w:p>
    <w:p w:rsidR="00D432D0" w:rsidRDefault="00D432D0">
      <w:pPr>
        <w:pStyle w:val="Naslov1"/>
      </w:pPr>
      <w:bookmarkStart w:id="5" w:name="_Toc275847103"/>
      <w:r>
        <w:lastRenderedPageBreak/>
        <w:t>zaključek</w:t>
      </w:r>
      <w:bookmarkEnd w:id="5"/>
    </w:p>
    <w:p w:rsidR="00D432D0" w:rsidRDefault="00D432D0">
      <w:r>
        <w:t>Navadno besedilo (</w:t>
      </w:r>
      <w:r w:rsidR="008130AD">
        <w:t xml:space="preserve">Times New Roman, </w:t>
      </w:r>
      <w:smartTag w:uri="urn:schemas-microsoft-com:office:smarttags" w:element="metricconverter">
        <w:smartTagPr>
          <w:attr w:name="ProductID" w:val="12 pt"/>
        </w:smartTagPr>
        <w:r>
          <w:t>12 pt</w:t>
        </w:r>
      </w:smartTag>
      <w:r>
        <w:t>, obojestransko poravnano, razm</w:t>
      </w:r>
      <w:r w:rsidR="006848C6">
        <w:t>i</w:t>
      </w:r>
      <w:r>
        <w:t>k med vrsticami 1,2</w:t>
      </w:r>
      <w:r w:rsidR="006848C6">
        <w:t xml:space="preserve"> pt</w:t>
      </w:r>
      <w:r>
        <w:t>, slog Navaden).</w:t>
      </w:r>
    </w:p>
    <w:p w:rsidR="008130AD" w:rsidRDefault="008130AD"/>
    <w:p w:rsidR="00D432D0" w:rsidRDefault="00D432D0">
      <w:pPr>
        <w:pStyle w:val="Naslov1"/>
      </w:pPr>
      <w:bookmarkStart w:id="6" w:name="_Toc275847104"/>
      <w:r>
        <w:lastRenderedPageBreak/>
        <w:t>Slovar kratic in tujih izrazov</w:t>
      </w:r>
      <w:bookmarkEnd w:id="6"/>
    </w:p>
    <w:tbl>
      <w:tblPr>
        <w:tblW w:w="0" w:type="auto"/>
        <w:tblLook w:val="01E0" w:firstRow="1" w:lastRow="1" w:firstColumn="1" w:lastColumn="1" w:noHBand="0" w:noVBand="0"/>
      </w:tblPr>
      <w:tblGrid>
        <w:gridCol w:w="1093"/>
        <w:gridCol w:w="3769"/>
        <w:gridCol w:w="3925"/>
      </w:tblGrid>
      <w:tr w:rsidR="00D432D0" w:rsidRPr="00F466A6" w:rsidTr="000D6872">
        <w:tc>
          <w:tcPr>
            <w:tcW w:w="1097" w:type="dxa"/>
          </w:tcPr>
          <w:p w:rsidR="00D432D0" w:rsidRPr="00F466A6" w:rsidRDefault="00D432D0">
            <w:pPr>
              <w:rPr>
                <w:b/>
              </w:rPr>
            </w:pPr>
            <w:r w:rsidRPr="00F466A6">
              <w:rPr>
                <w:b/>
              </w:rPr>
              <w:t>Kratica</w:t>
            </w:r>
          </w:p>
        </w:tc>
        <w:tc>
          <w:tcPr>
            <w:tcW w:w="3872" w:type="dxa"/>
          </w:tcPr>
          <w:p w:rsidR="00D432D0" w:rsidRPr="00F466A6" w:rsidRDefault="00D432D0" w:rsidP="00552FE3">
            <w:pPr>
              <w:rPr>
                <w:b/>
              </w:rPr>
            </w:pPr>
            <w:r w:rsidRPr="00F466A6">
              <w:rPr>
                <w:b/>
              </w:rPr>
              <w:t>Angleški</w:t>
            </w:r>
            <w:r w:rsidR="00552FE3" w:rsidRPr="00F466A6">
              <w:rPr>
                <w:b/>
              </w:rPr>
              <w:t>/Tuj</w:t>
            </w:r>
            <w:r w:rsidRPr="00F466A6">
              <w:rPr>
                <w:b/>
              </w:rPr>
              <w:t xml:space="preserve"> izraz</w:t>
            </w:r>
          </w:p>
        </w:tc>
        <w:tc>
          <w:tcPr>
            <w:tcW w:w="4034" w:type="dxa"/>
          </w:tcPr>
          <w:p w:rsidR="00D432D0" w:rsidRPr="00F466A6" w:rsidRDefault="00D432D0">
            <w:pPr>
              <w:rPr>
                <w:b/>
              </w:rPr>
            </w:pPr>
            <w:r w:rsidRPr="00F466A6">
              <w:rPr>
                <w:b/>
              </w:rPr>
              <w:t>Slovenski izraz</w:t>
            </w:r>
          </w:p>
          <w:p w:rsidR="006848C6" w:rsidRPr="00F466A6" w:rsidRDefault="006848C6">
            <w:pPr>
              <w:rPr>
                <w:b/>
              </w:rPr>
            </w:pPr>
          </w:p>
        </w:tc>
      </w:tr>
      <w:tr w:rsidR="00F76AF6" w:rsidTr="000D6872">
        <w:tc>
          <w:tcPr>
            <w:tcW w:w="1097" w:type="dxa"/>
          </w:tcPr>
          <w:p w:rsidR="00F76AF6" w:rsidRDefault="00F76AF6" w:rsidP="00831095">
            <w:r>
              <w:t>*****</w:t>
            </w:r>
          </w:p>
        </w:tc>
        <w:tc>
          <w:tcPr>
            <w:tcW w:w="3872" w:type="dxa"/>
          </w:tcPr>
          <w:p w:rsidR="00F76AF6" w:rsidRDefault="00F76AF6" w:rsidP="00831095">
            <w:r>
              <w:t>Hardware</w:t>
            </w:r>
          </w:p>
        </w:tc>
        <w:tc>
          <w:tcPr>
            <w:tcW w:w="4034" w:type="dxa"/>
          </w:tcPr>
          <w:p w:rsidR="00F76AF6" w:rsidRDefault="00F76AF6" w:rsidP="00831095">
            <w:r>
              <w:t>Strojna oprema</w:t>
            </w:r>
          </w:p>
        </w:tc>
      </w:tr>
      <w:tr w:rsidR="00F76AF6" w:rsidTr="000D6872">
        <w:tc>
          <w:tcPr>
            <w:tcW w:w="1097" w:type="dxa"/>
          </w:tcPr>
          <w:p w:rsidR="00F76AF6" w:rsidRDefault="00F76AF6">
            <w:r>
              <w:t>ADSL</w:t>
            </w:r>
          </w:p>
        </w:tc>
        <w:tc>
          <w:tcPr>
            <w:tcW w:w="3872" w:type="dxa"/>
          </w:tcPr>
          <w:p w:rsidR="00F76AF6" w:rsidRDefault="00F76AF6">
            <w:r w:rsidRPr="00F76AF6">
              <w:t>Asymmetric Digital Subscriber Line</w:t>
            </w:r>
          </w:p>
        </w:tc>
        <w:tc>
          <w:tcPr>
            <w:tcW w:w="4034" w:type="dxa"/>
          </w:tcPr>
          <w:p w:rsidR="00F76AF6" w:rsidRDefault="00F76AF6">
            <w:r>
              <w:t>N</w:t>
            </w:r>
            <w:r w:rsidRPr="00F76AF6">
              <w:t>esimetrični digitalni naročniški vod</w:t>
            </w:r>
          </w:p>
        </w:tc>
      </w:tr>
      <w:tr w:rsidR="00F76AF6" w:rsidTr="000D6872">
        <w:tc>
          <w:tcPr>
            <w:tcW w:w="1097" w:type="dxa"/>
          </w:tcPr>
          <w:p w:rsidR="00552FE3" w:rsidRDefault="00F76AF6" w:rsidP="00831095">
            <w:r>
              <w:t>ISDN</w:t>
            </w:r>
          </w:p>
          <w:p w:rsidR="0021669A" w:rsidRDefault="0021669A" w:rsidP="00831095"/>
          <w:p w:rsidR="00552FE3" w:rsidRDefault="0021669A" w:rsidP="00831095">
            <w:r>
              <w:t>PLK</w:t>
            </w:r>
          </w:p>
          <w:p w:rsidR="00552FE3" w:rsidRDefault="00552FE3" w:rsidP="00831095"/>
        </w:tc>
        <w:tc>
          <w:tcPr>
            <w:tcW w:w="3872" w:type="dxa"/>
          </w:tcPr>
          <w:p w:rsidR="00F76AF6" w:rsidRDefault="00F76AF6" w:rsidP="00831095">
            <w:r>
              <w:t>Integrated Services Digital Network</w:t>
            </w:r>
          </w:p>
          <w:p w:rsidR="006848C6" w:rsidRDefault="006848C6" w:rsidP="00831095"/>
          <w:p w:rsidR="006848C6" w:rsidRDefault="0021669A" w:rsidP="00831095">
            <w:r>
              <w:t>*****</w:t>
            </w:r>
          </w:p>
          <w:p w:rsidR="006848C6" w:rsidRDefault="006848C6" w:rsidP="00831095"/>
          <w:p w:rsidR="006848C6" w:rsidRDefault="006848C6" w:rsidP="00831095"/>
        </w:tc>
        <w:tc>
          <w:tcPr>
            <w:tcW w:w="4034" w:type="dxa"/>
          </w:tcPr>
          <w:p w:rsidR="00F76AF6" w:rsidRDefault="00F76AF6" w:rsidP="00831095">
            <w:r>
              <w:t>Digitalno omrežje z integriranimi storitvami</w:t>
            </w:r>
          </w:p>
          <w:p w:rsidR="006848C6" w:rsidRDefault="0021669A" w:rsidP="00831095">
            <w:r>
              <w:t>Programirljivi logični krmilniki</w:t>
            </w:r>
          </w:p>
          <w:p w:rsidR="006848C6" w:rsidRDefault="006848C6" w:rsidP="00831095"/>
          <w:p w:rsidR="006848C6" w:rsidRDefault="006848C6" w:rsidP="00831095"/>
          <w:p w:rsidR="006848C6" w:rsidRDefault="006848C6" w:rsidP="00831095"/>
          <w:p w:rsidR="006848C6" w:rsidRDefault="006848C6" w:rsidP="00831095"/>
        </w:tc>
      </w:tr>
    </w:tbl>
    <w:p w:rsidR="00D432D0" w:rsidRDefault="00D432D0">
      <w:pPr>
        <w:pStyle w:val="Naslov1"/>
      </w:pPr>
      <w:bookmarkStart w:id="7" w:name="_Toc275847105"/>
      <w:r>
        <w:lastRenderedPageBreak/>
        <w:t>Literatura</w:t>
      </w:r>
      <w:bookmarkEnd w:id="7"/>
    </w:p>
    <w:tbl>
      <w:tblPr>
        <w:tblW w:w="0" w:type="auto"/>
        <w:tblLook w:val="01E0" w:firstRow="1" w:lastRow="1" w:firstColumn="1" w:lastColumn="1" w:noHBand="0" w:noVBand="0"/>
      </w:tblPr>
      <w:tblGrid>
        <w:gridCol w:w="396"/>
        <w:gridCol w:w="8119"/>
      </w:tblGrid>
      <w:tr w:rsidR="00F466A6" w:rsidTr="00244C8F">
        <w:tc>
          <w:tcPr>
            <w:tcW w:w="279" w:type="dxa"/>
            <w:tcBorders>
              <w:top w:val="single" w:sz="4" w:space="0" w:color="auto"/>
              <w:left w:val="single" w:sz="4" w:space="0" w:color="auto"/>
              <w:bottom w:val="single" w:sz="4" w:space="0" w:color="auto"/>
              <w:right w:val="single" w:sz="4" w:space="0" w:color="auto"/>
            </w:tcBorders>
          </w:tcPr>
          <w:p w:rsidR="00F466A6" w:rsidRDefault="00F466A6">
            <w:r>
              <w:t>1.</w:t>
            </w:r>
          </w:p>
        </w:tc>
        <w:tc>
          <w:tcPr>
            <w:tcW w:w="8119" w:type="dxa"/>
            <w:tcBorders>
              <w:top w:val="single" w:sz="4" w:space="0" w:color="auto"/>
              <w:left w:val="single" w:sz="4" w:space="0" w:color="auto"/>
              <w:bottom w:val="single" w:sz="4" w:space="0" w:color="auto"/>
              <w:right w:val="single" w:sz="4" w:space="0" w:color="auto"/>
            </w:tcBorders>
          </w:tcPr>
          <w:p w:rsidR="00B17D35" w:rsidRDefault="00F466A6">
            <w:pPr>
              <w:pStyle w:val="Literaturainviri"/>
            </w:pPr>
            <w:smartTag w:uri="urn:schemas-microsoft-com:office:smarttags" w:element="PersonName">
              <w:smartTagPr>
                <w:attr w:name="ProductID" w:val="Bezjak Marjan"/>
              </w:smartTagPr>
              <w:r>
                <w:t>Bezjak Marjan</w:t>
              </w:r>
            </w:smartTag>
            <w:r>
              <w:t xml:space="preserve">, </w:t>
            </w:r>
            <w:smartTag w:uri="urn:schemas-microsoft-com:office:smarttags" w:element="PersonName">
              <w:smartTagPr>
                <w:attr w:name="ProductID" w:val="Saksida Miran"/>
              </w:smartTagPr>
              <w:r>
                <w:t>Saksida Miran</w:t>
              </w:r>
            </w:smartTag>
            <w:r>
              <w:t>: Prenosna in informacijska elektronika 1. Ljubljana, Pasadena, 2004, 140 str.</w:t>
            </w:r>
          </w:p>
        </w:tc>
      </w:tr>
      <w:tr w:rsidR="00F466A6" w:rsidTr="00244C8F">
        <w:tc>
          <w:tcPr>
            <w:tcW w:w="279" w:type="dxa"/>
            <w:tcBorders>
              <w:top w:val="single" w:sz="4" w:space="0" w:color="auto"/>
              <w:left w:val="single" w:sz="4" w:space="0" w:color="auto"/>
              <w:bottom w:val="single" w:sz="4" w:space="0" w:color="auto"/>
              <w:right w:val="single" w:sz="4" w:space="0" w:color="auto"/>
            </w:tcBorders>
          </w:tcPr>
          <w:p w:rsidR="00F466A6" w:rsidRDefault="00F466A6">
            <w:r>
              <w:t xml:space="preserve">2. </w:t>
            </w:r>
          </w:p>
        </w:tc>
        <w:tc>
          <w:tcPr>
            <w:tcW w:w="8119" w:type="dxa"/>
            <w:tcBorders>
              <w:top w:val="single" w:sz="4" w:space="0" w:color="auto"/>
              <w:left w:val="single" w:sz="4" w:space="0" w:color="auto"/>
              <w:bottom w:val="single" w:sz="4" w:space="0" w:color="auto"/>
              <w:right w:val="single" w:sz="4" w:space="0" w:color="auto"/>
            </w:tcBorders>
          </w:tcPr>
          <w:p w:rsidR="00F466A6" w:rsidRPr="00520068" w:rsidRDefault="00F466A6" w:rsidP="00520068">
            <w:pPr>
              <w:jc w:val="left"/>
              <w:rPr>
                <w:szCs w:val="24"/>
              </w:rPr>
            </w:pPr>
            <w:r w:rsidRPr="005C7A5C">
              <w:rPr>
                <w:szCs w:val="24"/>
              </w:rPr>
              <w:t>Mehatronika. Ljubljana, Pasadena, 2009, 624 str.</w:t>
            </w:r>
          </w:p>
        </w:tc>
      </w:tr>
      <w:tr w:rsidR="000D6872" w:rsidTr="00244C8F">
        <w:tc>
          <w:tcPr>
            <w:tcW w:w="279" w:type="dxa"/>
            <w:tcBorders>
              <w:top w:val="single" w:sz="4" w:space="0" w:color="auto"/>
              <w:left w:val="single" w:sz="4" w:space="0" w:color="auto"/>
              <w:bottom w:val="single" w:sz="4" w:space="0" w:color="auto"/>
              <w:right w:val="single" w:sz="4" w:space="0" w:color="auto"/>
            </w:tcBorders>
          </w:tcPr>
          <w:p w:rsidR="000D6872" w:rsidRDefault="000D6872">
            <w:r>
              <w:t>3.</w:t>
            </w:r>
          </w:p>
        </w:tc>
        <w:tc>
          <w:tcPr>
            <w:tcW w:w="8119" w:type="dxa"/>
            <w:tcBorders>
              <w:top w:val="single" w:sz="4" w:space="0" w:color="auto"/>
              <w:left w:val="single" w:sz="4" w:space="0" w:color="auto"/>
              <w:bottom w:val="single" w:sz="4" w:space="0" w:color="auto"/>
              <w:right w:val="single" w:sz="4" w:space="0" w:color="auto"/>
            </w:tcBorders>
          </w:tcPr>
          <w:p w:rsidR="000D6872" w:rsidRPr="005C7A5C" w:rsidRDefault="000D6872" w:rsidP="000D6872">
            <w:pPr>
              <w:jc w:val="left"/>
              <w:rPr>
                <w:szCs w:val="24"/>
              </w:rPr>
            </w:pPr>
            <w:r w:rsidRPr="005C7A5C">
              <w:rPr>
                <w:szCs w:val="24"/>
              </w:rPr>
              <w:t>Muršec Bogomir: Fotovoltaika. Vzdrževalec, (2011), št. 140, str. 35-36.</w:t>
            </w:r>
          </w:p>
        </w:tc>
      </w:tr>
      <w:tr w:rsidR="000D6872" w:rsidTr="00244C8F">
        <w:tc>
          <w:tcPr>
            <w:tcW w:w="279" w:type="dxa"/>
            <w:tcBorders>
              <w:top w:val="single" w:sz="4" w:space="0" w:color="auto"/>
              <w:left w:val="single" w:sz="4" w:space="0" w:color="auto"/>
              <w:bottom w:val="single" w:sz="4" w:space="0" w:color="auto"/>
              <w:right w:val="single" w:sz="4" w:space="0" w:color="auto"/>
            </w:tcBorders>
          </w:tcPr>
          <w:p w:rsidR="000D6872" w:rsidRDefault="000D6872">
            <w:r>
              <w:t>4.</w:t>
            </w:r>
          </w:p>
        </w:tc>
        <w:tc>
          <w:tcPr>
            <w:tcW w:w="8119" w:type="dxa"/>
            <w:tcBorders>
              <w:top w:val="single" w:sz="4" w:space="0" w:color="auto"/>
              <w:left w:val="single" w:sz="4" w:space="0" w:color="auto"/>
              <w:bottom w:val="single" w:sz="4" w:space="0" w:color="auto"/>
              <w:right w:val="single" w:sz="4" w:space="0" w:color="auto"/>
            </w:tcBorders>
          </w:tcPr>
          <w:p w:rsidR="000D6872" w:rsidRPr="000D6872" w:rsidRDefault="000D6872" w:rsidP="000D6872">
            <w:pPr>
              <w:pStyle w:val="Golobesedilo"/>
              <w:jc w:val="both"/>
              <w:rPr>
                <w:rFonts w:ascii="Times New Roman" w:hAnsi="Times New Roman"/>
                <w:noProof w:val="0"/>
                <w:sz w:val="24"/>
                <w:szCs w:val="24"/>
              </w:rPr>
            </w:pPr>
            <w:r w:rsidRPr="005C7A5C">
              <w:rPr>
                <w:rFonts w:ascii="Times New Roman" w:hAnsi="Times New Roman"/>
                <w:noProof w:val="0"/>
                <w:sz w:val="24"/>
                <w:szCs w:val="24"/>
              </w:rPr>
              <w:t>Kolenko Ivan: Prezentacija na za</w:t>
            </w:r>
            <w:r w:rsidR="00520068">
              <w:rPr>
                <w:rFonts w:ascii="Times New Roman" w:hAnsi="Times New Roman"/>
                <w:noProof w:val="0"/>
                <w:sz w:val="24"/>
                <w:szCs w:val="24"/>
              </w:rPr>
              <w:t xml:space="preserve">htevo na spletnem strežniku. </w:t>
            </w:r>
            <w:r w:rsidRPr="005C7A5C">
              <w:rPr>
                <w:rFonts w:ascii="Times New Roman" w:hAnsi="Times New Roman"/>
                <w:noProof w:val="0"/>
                <w:sz w:val="24"/>
                <w:szCs w:val="24"/>
              </w:rPr>
              <w:t xml:space="preserve">8. Mednarodna izobraževalna računalniška konferenca – MIRK 2003, 15.-17. </w:t>
            </w:r>
            <w:r w:rsidR="00520068">
              <w:rPr>
                <w:rFonts w:ascii="Times New Roman" w:hAnsi="Times New Roman"/>
                <w:noProof w:val="0"/>
                <w:sz w:val="24"/>
                <w:szCs w:val="24"/>
              </w:rPr>
              <w:t xml:space="preserve">5. </w:t>
            </w:r>
            <w:r w:rsidRPr="005C7A5C">
              <w:rPr>
                <w:rFonts w:ascii="Times New Roman" w:hAnsi="Times New Roman"/>
                <w:noProof w:val="0"/>
                <w:sz w:val="24"/>
                <w:szCs w:val="24"/>
              </w:rPr>
              <w:t>2003, Piran, str. 65-70.</w:t>
            </w:r>
          </w:p>
        </w:tc>
      </w:tr>
      <w:tr w:rsidR="000D6872" w:rsidTr="00244C8F">
        <w:tc>
          <w:tcPr>
            <w:tcW w:w="279" w:type="dxa"/>
            <w:tcBorders>
              <w:top w:val="single" w:sz="4" w:space="0" w:color="auto"/>
              <w:left w:val="single" w:sz="4" w:space="0" w:color="auto"/>
              <w:bottom w:val="single" w:sz="4" w:space="0" w:color="auto"/>
              <w:right w:val="single" w:sz="4" w:space="0" w:color="auto"/>
            </w:tcBorders>
          </w:tcPr>
          <w:p w:rsidR="000D6872" w:rsidRDefault="000D6872">
            <w:r>
              <w:t>5.</w:t>
            </w:r>
          </w:p>
        </w:tc>
        <w:tc>
          <w:tcPr>
            <w:tcW w:w="8119" w:type="dxa"/>
            <w:tcBorders>
              <w:top w:val="single" w:sz="4" w:space="0" w:color="auto"/>
              <w:left w:val="single" w:sz="4" w:space="0" w:color="auto"/>
              <w:bottom w:val="single" w:sz="4" w:space="0" w:color="auto"/>
              <w:right w:val="single" w:sz="4" w:space="0" w:color="auto"/>
            </w:tcBorders>
          </w:tcPr>
          <w:p w:rsidR="000D6872" w:rsidRPr="000D6872" w:rsidRDefault="000D6872" w:rsidP="000D6872">
            <w:pPr>
              <w:pStyle w:val="Golobesedilo"/>
              <w:jc w:val="both"/>
              <w:rPr>
                <w:rFonts w:ascii="Times New Roman" w:hAnsi="Times New Roman"/>
                <w:noProof w:val="0"/>
                <w:sz w:val="24"/>
                <w:szCs w:val="24"/>
              </w:rPr>
            </w:pPr>
            <w:r w:rsidRPr="005C7A5C">
              <w:rPr>
                <w:rFonts w:ascii="Times New Roman" w:hAnsi="Times New Roman"/>
                <w:noProof w:val="0"/>
                <w:sz w:val="24"/>
                <w:szCs w:val="24"/>
              </w:rPr>
              <w:t>Žorž Aljoša: Informatizacija tehnoloških procesov v vinarstvu: diplomska naloga. Nova Gorica, [A. Žorž], 2009, 43 str.</w:t>
            </w:r>
          </w:p>
        </w:tc>
      </w:tr>
      <w:tr w:rsidR="000D6872" w:rsidTr="00244C8F">
        <w:tc>
          <w:tcPr>
            <w:tcW w:w="279" w:type="dxa"/>
            <w:tcBorders>
              <w:top w:val="single" w:sz="4" w:space="0" w:color="auto"/>
            </w:tcBorders>
          </w:tcPr>
          <w:p w:rsidR="000D6872" w:rsidRDefault="000D6872"/>
        </w:tc>
        <w:tc>
          <w:tcPr>
            <w:tcW w:w="8119" w:type="dxa"/>
            <w:tcBorders>
              <w:top w:val="single" w:sz="4" w:space="0" w:color="auto"/>
            </w:tcBorders>
          </w:tcPr>
          <w:p w:rsidR="00244C8F" w:rsidRDefault="00244C8F" w:rsidP="00244C8F">
            <w:pPr>
              <w:ind w:left="86"/>
              <w:jc w:val="left"/>
              <w:rPr>
                <w:szCs w:val="24"/>
              </w:rPr>
            </w:pPr>
          </w:p>
          <w:p w:rsidR="000D6872" w:rsidRPr="005C7A5C" w:rsidRDefault="000D6872" w:rsidP="005119A9">
            <w:pPr>
              <w:ind w:left="86"/>
              <w:jc w:val="left"/>
              <w:rPr>
                <w:szCs w:val="24"/>
              </w:rPr>
            </w:pPr>
            <w:r>
              <w:rPr>
                <w:szCs w:val="24"/>
              </w:rPr>
              <w:t xml:space="preserve">Po potrebi dodajte vrstice v zgornji tabeli, vpišite podatke o posamezni literaturi ter oštevilčite vse literature. Potem </w:t>
            </w:r>
            <w:r w:rsidR="005119A9">
              <w:rPr>
                <w:szCs w:val="24"/>
              </w:rPr>
              <w:t>naredite tabelo nevidno.</w:t>
            </w:r>
          </w:p>
        </w:tc>
      </w:tr>
    </w:tbl>
    <w:p w:rsidR="00D432D0" w:rsidRDefault="00D432D0">
      <w:pPr>
        <w:pStyle w:val="Naslov1"/>
      </w:pPr>
      <w:bookmarkStart w:id="8" w:name="_Toc275847106"/>
      <w:r>
        <w:lastRenderedPageBreak/>
        <w:t>Viri</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8125"/>
      </w:tblGrid>
      <w:tr w:rsidR="00D432D0" w:rsidTr="000D6872">
        <w:trPr>
          <w:trHeight w:val="376"/>
        </w:trPr>
        <w:tc>
          <w:tcPr>
            <w:tcW w:w="664" w:type="dxa"/>
          </w:tcPr>
          <w:p w:rsidR="00D432D0" w:rsidRDefault="00D432D0">
            <w:r>
              <w:t>1.</w:t>
            </w:r>
          </w:p>
        </w:tc>
        <w:tc>
          <w:tcPr>
            <w:tcW w:w="8339" w:type="dxa"/>
          </w:tcPr>
          <w:p w:rsidR="00F466A6" w:rsidRDefault="00F76AF6" w:rsidP="000D6872">
            <w:pPr>
              <w:pStyle w:val="Literaturainviri"/>
              <w:rPr>
                <w:sz w:val="22"/>
              </w:rPr>
            </w:pPr>
            <w:r>
              <w:t>Interna gradiva Telekom Slovenije d.</w:t>
            </w:r>
            <w:r w:rsidR="00E22C8C">
              <w:t xml:space="preserve"> </w:t>
            </w:r>
            <w:r>
              <w:t>d.</w:t>
            </w:r>
          </w:p>
        </w:tc>
      </w:tr>
      <w:tr w:rsidR="000D6872" w:rsidTr="000D6872">
        <w:trPr>
          <w:trHeight w:val="776"/>
        </w:trPr>
        <w:tc>
          <w:tcPr>
            <w:tcW w:w="664" w:type="dxa"/>
          </w:tcPr>
          <w:p w:rsidR="000D6872" w:rsidRDefault="000D6872" w:rsidP="000D6872">
            <w:r>
              <w:t>2.</w:t>
            </w:r>
          </w:p>
        </w:tc>
        <w:tc>
          <w:tcPr>
            <w:tcW w:w="8339" w:type="dxa"/>
          </w:tcPr>
          <w:p w:rsidR="000D6872" w:rsidRPr="000D6872" w:rsidRDefault="000D6872" w:rsidP="000D6872">
            <w:pPr>
              <w:suppressAutoHyphens/>
              <w:snapToGrid w:val="0"/>
              <w:spacing w:line="240" w:lineRule="auto"/>
              <w:rPr>
                <w:color w:val="000000"/>
                <w:szCs w:val="24"/>
                <w:lang w:eastAsia="ar-SA"/>
              </w:rPr>
            </w:pPr>
            <w:r w:rsidRPr="005C7A5C">
              <w:rPr>
                <w:color w:val="000000"/>
                <w:szCs w:val="24"/>
                <w:lang w:eastAsia="ar-SA"/>
              </w:rPr>
              <w:t xml:space="preserve">Model </w:t>
            </w:r>
            <w:r w:rsidRPr="00124D4F">
              <w:rPr>
                <w:color w:val="000000"/>
                <w:szCs w:val="24"/>
                <w:lang w:eastAsia="ar-SA"/>
              </w:rPr>
              <w:t>view</w:t>
            </w:r>
            <w:r w:rsidRPr="005C7A5C">
              <w:rPr>
                <w:color w:val="000000"/>
                <w:szCs w:val="24"/>
                <w:lang w:eastAsia="ar-SA"/>
              </w:rPr>
              <w:t xml:space="preserve"> </w:t>
            </w:r>
            <w:r w:rsidRPr="00124D4F">
              <w:rPr>
                <w:color w:val="000000"/>
                <w:szCs w:val="24"/>
                <w:lang w:eastAsia="ar-SA"/>
              </w:rPr>
              <w:t>controller</w:t>
            </w:r>
            <w:r w:rsidRPr="005C7A5C">
              <w:rPr>
                <w:color w:val="000000"/>
                <w:szCs w:val="24"/>
                <w:lang w:eastAsia="ar-SA"/>
              </w:rPr>
              <w:t>.</w:t>
            </w:r>
            <w:r w:rsidRPr="00124D4F">
              <w:rPr>
                <w:color w:val="000000"/>
                <w:szCs w:val="24"/>
                <w:lang w:eastAsia="ar-SA"/>
              </w:rPr>
              <w:t xml:space="preserve"> [URL: </w:t>
            </w:r>
            <w:hyperlink r:id="rId12" w:history="1">
              <w:r w:rsidRPr="005C7A5C">
                <w:rPr>
                  <w:color w:val="0000FF"/>
                  <w:szCs w:val="24"/>
                  <w:u w:val="single"/>
                  <w:lang w:eastAsia="ar-SA"/>
                </w:rPr>
                <w:t>http://en.wikipedia.org/wiki/Model-view-controller</w:t>
              </w:r>
            </w:hyperlink>
            <w:r w:rsidR="00520068">
              <w:rPr>
                <w:color w:val="000000"/>
                <w:szCs w:val="24"/>
                <w:lang w:eastAsia="ar-SA"/>
              </w:rPr>
              <w:t xml:space="preserve">], </w:t>
            </w:r>
            <w:r w:rsidRPr="00124D4F">
              <w:rPr>
                <w:color w:val="000000"/>
                <w:szCs w:val="24"/>
                <w:lang w:eastAsia="ar-SA"/>
              </w:rPr>
              <w:t>7.</w:t>
            </w:r>
            <w:r w:rsidRPr="005C7A5C">
              <w:rPr>
                <w:color w:val="000000"/>
                <w:szCs w:val="24"/>
                <w:lang w:eastAsia="ar-SA"/>
              </w:rPr>
              <w:t xml:space="preserve"> </w:t>
            </w:r>
            <w:r w:rsidRPr="00124D4F">
              <w:rPr>
                <w:color w:val="000000"/>
                <w:szCs w:val="24"/>
                <w:lang w:eastAsia="ar-SA"/>
              </w:rPr>
              <w:t>4.</w:t>
            </w:r>
            <w:r w:rsidRPr="005C7A5C">
              <w:rPr>
                <w:color w:val="000000"/>
                <w:szCs w:val="24"/>
                <w:lang w:eastAsia="ar-SA"/>
              </w:rPr>
              <w:t xml:space="preserve"> </w:t>
            </w:r>
            <w:r w:rsidRPr="00124D4F">
              <w:rPr>
                <w:color w:val="000000"/>
                <w:szCs w:val="24"/>
                <w:lang w:eastAsia="ar-SA"/>
              </w:rPr>
              <w:t>2011.</w:t>
            </w:r>
          </w:p>
        </w:tc>
      </w:tr>
      <w:tr w:rsidR="00D432D0" w:rsidTr="000D6872">
        <w:tc>
          <w:tcPr>
            <w:tcW w:w="664" w:type="dxa"/>
          </w:tcPr>
          <w:p w:rsidR="00D432D0" w:rsidRDefault="000D6872">
            <w:r>
              <w:t>3</w:t>
            </w:r>
            <w:r w:rsidR="00D432D0">
              <w:t xml:space="preserve">. </w:t>
            </w:r>
          </w:p>
        </w:tc>
        <w:tc>
          <w:tcPr>
            <w:tcW w:w="8339" w:type="dxa"/>
          </w:tcPr>
          <w:p w:rsidR="00D432D0" w:rsidRPr="00005E4F" w:rsidRDefault="00F76AF6" w:rsidP="00005E4F">
            <w:pPr>
              <w:pStyle w:val="Literaturainviri"/>
            </w:pPr>
            <w:r>
              <w:t>Zakon o elektronskem poslovanju in elektronskem podpisu (Uradni list RS, št.</w:t>
            </w:r>
            <w:hyperlink r:id="rId13" w:history="1">
              <w:r>
                <w:t xml:space="preserve"> 57/2000</w:t>
              </w:r>
            </w:hyperlink>
            <w:r>
              <w:t>).</w:t>
            </w:r>
          </w:p>
        </w:tc>
      </w:tr>
    </w:tbl>
    <w:p w:rsidR="00244C8F" w:rsidRDefault="00244C8F" w:rsidP="000D6872"/>
    <w:p w:rsidR="00D432D0" w:rsidRDefault="000D6872" w:rsidP="000D6872">
      <w:r w:rsidRPr="000D6872">
        <w:t xml:space="preserve">Po potrebi dodajte vrstice v zgornji </w:t>
      </w:r>
      <w:r>
        <w:t>tabeli, vpišite</w:t>
      </w:r>
      <w:r w:rsidRPr="000D6872">
        <w:t xml:space="preserve"> </w:t>
      </w:r>
      <w:r>
        <w:t xml:space="preserve">vire ter oštevilčite </w:t>
      </w:r>
      <w:r w:rsidRPr="000D6872">
        <w:t xml:space="preserve">vire. Potem </w:t>
      </w:r>
      <w:r w:rsidR="005119A9">
        <w:t>naredite tabelo nevidno</w:t>
      </w:r>
      <w:r w:rsidRPr="000D6872">
        <w:t>.</w:t>
      </w:r>
    </w:p>
    <w:p w:rsidR="000D6872" w:rsidRDefault="000D6872" w:rsidP="000D6872"/>
    <w:p w:rsidR="000D6872" w:rsidRPr="000D6872" w:rsidRDefault="000D6872" w:rsidP="000D6872">
      <w:pPr>
        <w:sectPr w:rsidR="000D6872" w:rsidRPr="000D6872" w:rsidSect="00C704FC">
          <w:footerReference w:type="default" r:id="rId14"/>
          <w:pgSz w:w="11906" w:h="16838"/>
          <w:pgMar w:top="1418" w:right="1418" w:bottom="1418" w:left="1701" w:header="709" w:footer="709" w:gutter="0"/>
          <w:pgNumType w:start="1"/>
          <w:cols w:space="708"/>
          <w:docGrid w:linePitch="360"/>
        </w:sectPr>
      </w:pPr>
    </w:p>
    <w:p w:rsidR="00D432D0" w:rsidRDefault="00D432D0">
      <w:pPr>
        <w:pStyle w:val="Naslov1"/>
      </w:pPr>
      <w:bookmarkStart w:id="9" w:name="_Toc275847107"/>
      <w:r>
        <w:lastRenderedPageBreak/>
        <w:t>Priloga A: Naslov priloge</w:t>
      </w:r>
      <w:bookmarkEnd w:id="9"/>
    </w:p>
    <w:p w:rsidR="00F466A6" w:rsidRDefault="00F466A6">
      <w:pPr>
        <w:spacing w:line="240" w:lineRule="auto"/>
        <w:jc w:val="left"/>
      </w:pPr>
      <w:r>
        <w:br w:type="page"/>
      </w:r>
    </w:p>
    <w:p w:rsidR="00005E4F" w:rsidRDefault="00005E4F">
      <w:pPr>
        <w:sectPr w:rsidR="00005E4F">
          <w:headerReference w:type="default" r:id="rId15"/>
          <w:footerReference w:type="default" r:id="rId16"/>
          <w:pgSz w:w="11906" w:h="16838"/>
          <w:pgMar w:top="1417" w:right="1417" w:bottom="1417" w:left="1417" w:header="708" w:footer="708" w:gutter="0"/>
          <w:cols w:space="708"/>
          <w:docGrid w:linePitch="360"/>
        </w:sectPr>
      </w:pPr>
    </w:p>
    <w:p w:rsidR="00244C8F" w:rsidRDefault="00244C8F" w:rsidP="00244C8F">
      <w:pPr>
        <w:jc w:val="center"/>
        <w:rPr>
          <w:b/>
          <w:bCs/>
        </w:rPr>
      </w:pPr>
      <w:r>
        <w:rPr>
          <w:b/>
          <w:bCs/>
        </w:rPr>
        <w:lastRenderedPageBreak/>
        <w:t>IZJAVA O AVTORSTVU</w:t>
      </w:r>
    </w:p>
    <w:p w:rsidR="00244C8F" w:rsidRDefault="00244C8F" w:rsidP="00244C8F"/>
    <w:p w:rsidR="00244C8F" w:rsidRDefault="00244C8F" w:rsidP="00244C8F">
      <w:r>
        <w:t>Podpisani/-a ______________________________________________________, študent/-ka ŠC Nova Gorica, Višje strokovne šole, avtor/-ica predloženega dela z naslovom ___________________________________________________________________________, pripravljenega v sodelovanju z mentorjem/-ico _________________________________________________________ in somentorjem/-ico ___________________________________________________</w:t>
      </w:r>
    </w:p>
    <w:p w:rsidR="00244C8F" w:rsidRDefault="00244C8F" w:rsidP="00244C8F">
      <w:pPr>
        <w:spacing w:line="240" w:lineRule="auto"/>
      </w:pPr>
    </w:p>
    <w:p w:rsidR="00244C8F" w:rsidRPr="008E0AA0" w:rsidRDefault="00244C8F" w:rsidP="00244C8F">
      <w:pPr>
        <w:spacing w:line="240" w:lineRule="auto"/>
        <w:jc w:val="center"/>
        <w:rPr>
          <w:b/>
        </w:rPr>
      </w:pPr>
      <w:r w:rsidRPr="008E0AA0">
        <w:rPr>
          <w:b/>
        </w:rPr>
        <w:t>IZJAVLJAM</w:t>
      </w:r>
    </w:p>
    <w:p w:rsidR="00244C8F" w:rsidRDefault="00244C8F" w:rsidP="00244C8F">
      <w:pPr>
        <w:spacing w:line="240" w:lineRule="auto"/>
      </w:pPr>
    </w:p>
    <w:p w:rsidR="00244C8F" w:rsidRDefault="00244C8F" w:rsidP="00244C8F">
      <w:pPr>
        <w:numPr>
          <w:ilvl w:val="0"/>
          <w:numId w:val="46"/>
        </w:numPr>
        <w:spacing w:line="240" w:lineRule="auto"/>
        <w:ind w:left="360"/>
      </w:pPr>
      <w:r>
        <w:t>da sem predloženo delo pripravil/-a samostojno;</w:t>
      </w:r>
    </w:p>
    <w:p w:rsidR="00244C8F" w:rsidRDefault="00244C8F" w:rsidP="00244C8F">
      <w:pPr>
        <w:spacing w:line="240" w:lineRule="auto"/>
      </w:pPr>
    </w:p>
    <w:p w:rsidR="00244C8F" w:rsidRDefault="00244C8F" w:rsidP="00244C8F">
      <w:pPr>
        <w:numPr>
          <w:ilvl w:val="0"/>
          <w:numId w:val="46"/>
        </w:numPr>
        <w:spacing w:line="240" w:lineRule="auto"/>
        <w:ind w:left="360"/>
      </w:pPr>
      <w:r>
        <w:t>da je tiskana oblika predloženega dela istovetna njegovi elektronski obliki;</w:t>
      </w:r>
    </w:p>
    <w:p w:rsidR="00244C8F" w:rsidRDefault="00244C8F" w:rsidP="00244C8F">
      <w:pPr>
        <w:spacing w:line="240" w:lineRule="auto"/>
      </w:pPr>
    </w:p>
    <w:p w:rsidR="00244C8F" w:rsidRDefault="00244C8F" w:rsidP="00244C8F">
      <w:pPr>
        <w:numPr>
          <w:ilvl w:val="0"/>
          <w:numId w:val="46"/>
        </w:numPr>
        <w:spacing w:line="240" w:lineRule="auto"/>
        <w:ind w:left="360"/>
      </w:pPr>
      <w:r>
        <w:t>da je besedilo predloženega dela jezikovno korektno in tehnično pripravljeno v skladu z relevantnim pravilnikom in navodili za izdelavo diplomskih nalog ŠC Nova Gorica, Višje strokovne šole, kar pomeni, da sem poskrbel/-a, da so dela in mnenja drugih avtorjev oziroma avtoric, ki jih uporabljam oziroma navajam v besedilu, citirana oziroma povzeta v skladu z relevantnim pravilnikom in navodili za izdelavo diplomskih nalog ŠC Nova Gorica;</w:t>
      </w:r>
    </w:p>
    <w:p w:rsidR="00244C8F" w:rsidRDefault="00244C8F" w:rsidP="00244C8F">
      <w:pPr>
        <w:spacing w:line="240" w:lineRule="auto"/>
      </w:pPr>
    </w:p>
    <w:p w:rsidR="00244C8F" w:rsidRDefault="00244C8F" w:rsidP="00244C8F">
      <w:pPr>
        <w:numPr>
          <w:ilvl w:val="0"/>
          <w:numId w:val="46"/>
        </w:numPr>
        <w:spacing w:line="240" w:lineRule="auto"/>
        <w:ind w:left="360"/>
      </w:pPr>
      <w:r>
        <w:t>da se zavedam, da je plagiatorstvo – predstavljanje tujih del (v kakršni koli obliki) kot mojih lastnih – kaznivo po Kazenskem zakoniku Republike Slovenije;</w:t>
      </w:r>
    </w:p>
    <w:p w:rsidR="00244C8F" w:rsidRDefault="00244C8F" w:rsidP="00244C8F">
      <w:pPr>
        <w:spacing w:line="240" w:lineRule="auto"/>
      </w:pPr>
    </w:p>
    <w:p w:rsidR="00244C8F" w:rsidRDefault="00244C8F" w:rsidP="00244C8F">
      <w:pPr>
        <w:numPr>
          <w:ilvl w:val="0"/>
          <w:numId w:val="46"/>
        </w:numPr>
        <w:spacing w:line="240" w:lineRule="auto"/>
        <w:ind w:left="360"/>
      </w:pPr>
      <w:r>
        <w:t>da se zavedam posledic, ki bi jih na osnovi predloženega dela dokazano plagiatorstvo lahko predstavljalo za moj status v skladu z relevantnim Pravilnikom o diplomskih nalogah, Navodili za izdelavo diplomskih nalog in Disciplinskim pravilnikom ŠC Nova Gorica, Višje strokovne šole ter Kazenskem zakoniku Republike Slovenije;</w:t>
      </w:r>
    </w:p>
    <w:p w:rsidR="00244C8F" w:rsidRDefault="00244C8F" w:rsidP="00244C8F">
      <w:pPr>
        <w:spacing w:line="240" w:lineRule="auto"/>
      </w:pPr>
    </w:p>
    <w:p w:rsidR="00244C8F" w:rsidRDefault="00244C8F" w:rsidP="00244C8F">
      <w:pPr>
        <w:numPr>
          <w:ilvl w:val="0"/>
          <w:numId w:val="46"/>
        </w:numPr>
        <w:spacing w:line="240" w:lineRule="auto"/>
        <w:ind w:left="360"/>
      </w:pPr>
      <w:r>
        <w:t>da sem pridobil/-a vsa potrebna dovoljenja za uporabo podatkov in avtorskih del v predloženem delu in jih v njem jasno označil/-a;</w:t>
      </w:r>
    </w:p>
    <w:p w:rsidR="00244C8F" w:rsidRDefault="00244C8F" w:rsidP="00244C8F">
      <w:pPr>
        <w:spacing w:line="240" w:lineRule="auto"/>
      </w:pPr>
    </w:p>
    <w:p w:rsidR="00244C8F" w:rsidRDefault="00244C8F" w:rsidP="00244C8F">
      <w:pPr>
        <w:numPr>
          <w:ilvl w:val="0"/>
          <w:numId w:val="46"/>
        </w:numPr>
        <w:spacing w:line="240" w:lineRule="auto"/>
        <w:ind w:left="360"/>
      </w:pPr>
      <w:r>
        <w:t xml:space="preserve">da soglašam, da se elektronska oblika predloženega dela uporabi za preverjanje podobnosti vsebine z drugimi deli s programsko opremo za preverjanje podobnosti vsebine; </w:t>
      </w:r>
    </w:p>
    <w:p w:rsidR="00244C8F" w:rsidRDefault="00244C8F" w:rsidP="00244C8F">
      <w:pPr>
        <w:spacing w:line="240" w:lineRule="auto"/>
      </w:pPr>
    </w:p>
    <w:p w:rsidR="00244C8F" w:rsidRDefault="00244C8F" w:rsidP="00244C8F">
      <w:pPr>
        <w:numPr>
          <w:ilvl w:val="0"/>
          <w:numId w:val="46"/>
        </w:numPr>
        <w:spacing w:line="240" w:lineRule="auto"/>
        <w:ind w:left="360"/>
      </w:pPr>
      <w:r>
        <w:t>da na ŠC Nova Gorica, Višjo strokovno šolo neodplačno, neizključno, prostorsko in časovno neomejeno prenašam pravico shranitve predloženega dela v tiskani in elektronski obliki, pravico reproduciranja ter pravico dajanja predloženega dela na voljo javnosti v knjižnicah in na svetovnem spletu;</w:t>
      </w:r>
    </w:p>
    <w:p w:rsidR="00244C8F" w:rsidRDefault="00244C8F" w:rsidP="00244C8F">
      <w:pPr>
        <w:spacing w:line="240" w:lineRule="auto"/>
      </w:pPr>
    </w:p>
    <w:p w:rsidR="00244C8F" w:rsidRPr="008E0AA0" w:rsidRDefault="00244C8F" w:rsidP="00244C8F">
      <w:pPr>
        <w:numPr>
          <w:ilvl w:val="0"/>
          <w:numId w:val="46"/>
        </w:numPr>
        <w:spacing w:line="240" w:lineRule="auto"/>
        <w:ind w:left="360"/>
      </w:pPr>
      <w:r>
        <w:t>da hkrati z objavo predloženega dela dovoljujem objavo svojih osebnih podatkov, ki so navedeni v njem in v tej izjavi.</w:t>
      </w:r>
    </w:p>
    <w:p w:rsidR="00244C8F" w:rsidRDefault="00244C8F" w:rsidP="00244C8F">
      <w:pPr>
        <w:pStyle w:val="Pripombabesedilo"/>
        <w:rPr>
          <w:sz w:val="24"/>
          <w:szCs w:val="24"/>
        </w:rPr>
      </w:pPr>
    </w:p>
    <w:p w:rsidR="00244C8F" w:rsidRDefault="00244C8F" w:rsidP="00244C8F">
      <w:pPr>
        <w:pStyle w:val="Pripombabesedilo"/>
        <w:rPr>
          <w:sz w:val="24"/>
          <w:szCs w:val="24"/>
        </w:rPr>
      </w:pPr>
    </w:p>
    <w:p w:rsidR="00244C8F" w:rsidRDefault="00244C8F" w:rsidP="00244C8F">
      <w:pPr>
        <w:pStyle w:val="Pripombabesedilo"/>
        <w:rPr>
          <w:sz w:val="24"/>
          <w:szCs w:val="24"/>
        </w:rPr>
      </w:pPr>
    </w:p>
    <w:p w:rsidR="00244C8F" w:rsidRDefault="00244C8F" w:rsidP="00244C8F">
      <w:pPr>
        <w:spacing w:line="240" w:lineRule="auto"/>
      </w:pPr>
      <w:r>
        <w:t>V Novi Gorici, dne _____________</w:t>
      </w:r>
      <w:r>
        <w:tab/>
      </w:r>
      <w:r>
        <w:tab/>
        <w:t>Podpis študenta/-ke:__________________</w:t>
      </w:r>
    </w:p>
    <w:p w:rsidR="008F4E59" w:rsidRDefault="008F4E59"/>
    <w:sectPr w:rsidR="008F4E59" w:rsidSect="00DE12E4">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21" w:rsidRDefault="00771121">
      <w:r>
        <w:separator/>
      </w:r>
    </w:p>
  </w:endnote>
  <w:endnote w:type="continuationSeparator" w:id="0">
    <w:p w:rsidR="00771121" w:rsidRDefault="0077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6A" w:rsidRDefault="00DE12E4">
    <w:pPr>
      <w:pStyle w:val="Noga"/>
      <w:jc w:val="center"/>
    </w:pPr>
    <w:r>
      <w:rPr>
        <w:rStyle w:val="tevilkastrani"/>
      </w:rPr>
      <w:fldChar w:fldCharType="begin"/>
    </w:r>
    <w:r w:rsidR="00FD7F6A">
      <w:rPr>
        <w:rStyle w:val="tevilkastrani"/>
      </w:rPr>
      <w:instrText xml:space="preserve"> PAGE </w:instrText>
    </w:r>
    <w:r>
      <w:rPr>
        <w:rStyle w:val="tevilkastrani"/>
      </w:rPr>
      <w:fldChar w:fldCharType="separate"/>
    </w:r>
    <w:r w:rsidR="00A9577F">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6A" w:rsidRDefault="00DE12E4">
    <w:pPr>
      <w:pStyle w:val="Noga"/>
      <w:jc w:val="center"/>
    </w:pPr>
    <w:r>
      <w:rPr>
        <w:rStyle w:val="tevilkastrani"/>
      </w:rPr>
      <w:fldChar w:fldCharType="begin"/>
    </w:r>
    <w:r w:rsidR="00FD7F6A">
      <w:rPr>
        <w:rStyle w:val="tevilkastrani"/>
      </w:rPr>
      <w:instrText xml:space="preserve"> PAGE </w:instrText>
    </w:r>
    <w:r>
      <w:rPr>
        <w:rStyle w:val="tevilkastrani"/>
      </w:rPr>
      <w:fldChar w:fldCharType="separate"/>
    </w:r>
    <w:r w:rsidR="00A9577F">
      <w:rPr>
        <w:rStyle w:val="tevilkastrani"/>
        <w:noProof/>
      </w:rPr>
      <w:t>8</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6A" w:rsidRDefault="00FD7F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21" w:rsidRDefault="00771121">
      <w:r>
        <w:separator/>
      </w:r>
    </w:p>
  </w:footnote>
  <w:footnote w:type="continuationSeparator" w:id="0">
    <w:p w:rsidR="00771121" w:rsidRDefault="00771121">
      <w:r>
        <w:continuationSeparator/>
      </w:r>
    </w:p>
  </w:footnote>
  <w:footnote w:id="1">
    <w:p w:rsidR="00FD7F6A" w:rsidRPr="00C30680" w:rsidRDefault="00FD7F6A">
      <w:pPr>
        <w:pStyle w:val="Sprotnaopomba-besedilo"/>
      </w:pPr>
      <w:r>
        <w:rPr>
          <w:rStyle w:val="Sprotnaopomba-sklic"/>
        </w:rPr>
        <w:footnoteRef/>
      </w:r>
      <w:r>
        <w:t xml:space="preserve"> Primer opombe pod črto (</w:t>
      </w:r>
      <w:smartTag w:uri="urn:schemas-microsoft-com:office:smarttags" w:element="metricconverter">
        <w:smartTagPr>
          <w:attr w:name="ProductID" w:val="10 pt"/>
        </w:smartTagPr>
        <w:r>
          <w:t>10 pt</w:t>
        </w:r>
      </w:smartTag>
      <w:r>
        <w:t>, obojestranska poravnava, slog Sprotna opomba</w:t>
      </w:r>
      <w:r w:rsidRPr="00C3068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6A" w:rsidRDefault="00FD7F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242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4E8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AE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CB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8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0C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600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FEE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20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E1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A0"/>
    <w:multiLevelType w:val="multilevel"/>
    <w:tmpl w:val="F822E9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382094"/>
    <w:multiLevelType w:val="multilevel"/>
    <w:tmpl w:val="B0ECD512"/>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2" w15:restartNumberingAfterBreak="0">
    <w:nsid w:val="0CA83D01"/>
    <w:multiLevelType w:val="hybridMultilevel"/>
    <w:tmpl w:val="43E29C4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10C51655"/>
    <w:multiLevelType w:val="multilevel"/>
    <w:tmpl w:val="91AAB902"/>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4" w15:restartNumberingAfterBreak="0">
    <w:nsid w:val="115E0076"/>
    <w:multiLevelType w:val="multilevel"/>
    <w:tmpl w:val="5C04A294"/>
    <w:lvl w:ilvl="0">
      <w:start w:val="1"/>
      <w:numFmt w:val="decimal"/>
      <w:isLgl/>
      <w:lvlText w:val="%1."/>
      <w:lvlJc w:val="left"/>
      <w:pPr>
        <w:tabs>
          <w:tab w:val="num" w:pos="431"/>
        </w:tabs>
        <w:ind w:left="431" w:hanging="431"/>
      </w:pPr>
      <w:rPr>
        <w:rFonts w:hint="default"/>
      </w:rPr>
    </w:lvl>
    <w:lvl w:ilvl="1">
      <w:start w:val="1"/>
      <w:numFmt w:val="decimal"/>
      <w:lvlRestart w:val="0"/>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5" w15:restartNumberingAfterBreak="0">
    <w:nsid w:val="12CF3018"/>
    <w:multiLevelType w:val="multilevel"/>
    <w:tmpl w:val="C62C18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348604C"/>
    <w:multiLevelType w:val="hybridMultilevel"/>
    <w:tmpl w:val="40B0F6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D50E6D"/>
    <w:multiLevelType w:val="hybridMultilevel"/>
    <w:tmpl w:val="16AC4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8A6FC5"/>
    <w:multiLevelType w:val="multilevel"/>
    <w:tmpl w:val="144A9A4C"/>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Naslov5"/>
      <w:lvlText w:val="%1.%2.%3.%4.%5"/>
      <w:lvlJc w:val="left"/>
      <w:pPr>
        <w:tabs>
          <w:tab w:val="num" w:pos="1009"/>
        </w:tabs>
        <w:ind w:left="1009" w:hanging="1009"/>
      </w:pPr>
      <w:rPr>
        <w:rFonts w:hint="default"/>
      </w:rPr>
    </w:lvl>
    <w:lvl w:ilvl="5">
      <w:start w:val="1"/>
      <w:numFmt w:val="decimal"/>
      <w:pStyle w:val="Naslov6"/>
      <w:lvlText w:val="%1.%2.%3.%4.%5.%6"/>
      <w:lvlJc w:val="left"/>
      <w:pPr>
        <w:tabs>
          <w:tab w:val="num" w:pos="1151"/>
        </w:tabs>
        <w:ind w:left="1151" w:hanging="1151"/>
      </w:pPr>
      <w:rPr>
        <w:rFonts w:hint="default"/>
      </w:rPr>
    </w:lvl>
    <w:lvl w:ilvl="6">
      <w:start w:val="1"/>
      <w:numFmt w:val="decimal"/>
      <w:pStyle w:val="Naslov7"/>
      <w:lvlText w:val="%1.%2.%3.%4.%5.%6.%7"/>
      <w:lvlJc w:val="left"/>
      <w:pPr>
        <w:tabs>
          <w:tab w:val="num" w:pos="1298"/>
        </w:tabs>
        <w:ind w:left="1298" w:hanging="1298"/>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2"/>
        </w:tabs>
        <w:ind w:left="1582" w:hanging="1582"/>
      </w:pPr>
      <w:rPr>
        <w:rFonts w:hint="default"/>
      </w:rPr>
    </w:lvl>
  </w:abstractNum>
  <w:abstractNum w:abstractNumId="19" w15:restartNumberingAfterBreak="0">
    <w:nsid w:val="3C7648A1"/>
    <w:multiLevelType w:val="multilevel"/>
    <w:tmpl w:val="109C75CE"/>
    <w:lvl w:ilvl="0">
      <w:start w:val="1"/>
      <w:numFmt w:val="decimal"/>
      <w:isLgl/>
      <w:lvlText w:val="%1."/>
      <w:lvlJc w:val="left"/>
      <w:pPr>
        <w:tabs>
          <w:tab w:val="num" w:pos="431"/>
        </w:tabs>
        <w:ind w:left="431" w:hanging="431"/>
      </w:pPr>
      <w:rPr>
        <w:rFonts w:hint="default"/>
      </w:rPr>
    </w:lvl>
    <w:lvl w:ilvl="1">
      <w:start w:val="1"/>
      <w:numFmt w:val="decimal"/>
      <w:lvlRestart w:val="0"/>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0" w15:restartNumberingAfterBreak="0">
    <w:nsid w:val="41010535"/>
    <w:multiLevelType w:val="multilevel"/>
    <w:tmpl w:val="2A86C7C6"/>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1" w15:restartNumberingAfterBreak="0">
    <w:nsid w:val="43892F1C"/>
    <w:multiLevelType w:val="hybridMultilevel"/>
    <w:tmpl w:val="2868A9E2"/>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C395D87"/>
    <w:multiLevelType w:val="multilevel"/>
    <w:tmpl w:val="5C04A294"/>
    <w:lvl w:ilvl="0">
      <w:start w:val="1"/>
      <w:numFmt w:val="decimal"/>
      <w:isLgl/>
      <w:lvlText w:val="%1."/>
      <w:lvlJc w:val="left"/>
      <w:pPr>
        <w:tabs>
          <w:tab w:val="num" w:pos="431"/>
        </w:tabs>
        <w:ind w:left="431" w:hanging="431"/>
      </w:pPr>
      <w:rPr>
        <w:rFonts w:hint="default"/>
      </w:rPr>
    </w:lvl>
    <w:lvl w:ilvl="1">
      <w:start w:val="1"/>
      <w:numFmt w:val="decimal"/>
      <w:lvlRestart w:val="0"/>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4DF86FAD"/>
    <w:multiLevelType w:val="hybridMultilevel"/>
    <w:tmpl w:val="11322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551060"/>
    <w:multiLevelType w:val="multilevel"/>
    <w:tmpl w:val="27205EF4"/>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8"/>
        </w:tabs>
        <w:ind w:left="578" w:hanging="578"/>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5" w15:restartNumberingAfterBreak="0">
    <w:nsid w:val="5A0673BE"/>
    <w:multiLevelType w:val="multilevel"/>
    <w:tmpl w:val="A1AE1B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B3297"/>
    <w:multiLevelType w:val="multilevel"/>
    <w:tmpl w:val="086EDD64"/>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7" w15:restartNumberingAfterBreak="0">
    <w:nsid w:val="5B1E474B"/>
    <w:multiLevelType w:val="multilevel"/>
    <w:tmpl w:val="6A9A05BC"/>
    <w:lvl w:ilvl="0">
      <w:start w:val="1"/>
      <w:numFmt w:val="decimal"/>
      <w:isLgl/>
      <w:lvlText w:val="%1"/>
      <w:lvlJc w:val="left"/>
      <w:pPr>
        <w:tabs>
          <w:tab w:val="num" w:pos="431"/>
        </w:tabs>
        <w:ind w:left="431" w:hanging="431"/>
      </w:pPr>
      <w:rPr>
        <w:rFonts w:hint="default"/>
      </w:rPr>
    </w:lvl>
    <w:lvl w:ilvl="1">
      <w:start w:val="1"/>
      <w:numFmt w:val="decimal"/>
      <w:lvlRestart w:val="0"/>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8" w15:restartNumberingAfterBreak="0">
    <w:nsid w:val="5EAE782F"/>
    <w:multiLevelType w:val="hybridMultilevel"/>
    <w:tmpl w:val="E982E8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1112A4"/>
    <w:multiLevelType w:val="hybridMultilevel"/>
    <w:tmpl w:val="A0648D64"/>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6A466CD"/>
    <w:multiLevelType w:val="multilevel"/>
    <w:tmpl w:val="97E83814"/>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1" w15:restartNumberingAfterBreak="0">
    <w:nsid w:val="67DC3BD3"/>
    <w:multiLevelType w:val="hybridMultilevel"/>
    <w:tmpl w:val="81D65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37FF6"/>
    <w:multiLevelType w:val="multilevel"/>
    <w:tmpl w:val="3A621D7E"/>
    <w:lvl w:ilvl="0">
      <w:start w:val="1"/>
      <w:numFmt w:val="decimal"/>
      <w:isLg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3" w15:restartNumberingAfterBreak="0">
    <w:nsid w:val="6A9225EB"/>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78BF0F2B"/>
    <w:multiLevelType w:val="hybridMultilevel"/>
    <w:tmpl w:val="54187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5"/>
  </w:num>
  <w:num w:numId="3">
    <w:abstractNumId w:val="25"/>
  </w:num>
  <w:num w:numId="4">
    <w:abstractNumId w:val="10"/>
  </w:num>
  <w:num w:numId="5">
    <w:abstractNumId w:val="25"/>
  </w:num>
  <w:num w:numId="6">
    <w:abstractNumId w:val="25"/>
  </w:num>
  <w:num w:numId="7">
    <w:abstractNumId w:val="25"/>
  </w:num>
  <w:num w:numId="8">
    <w:abstractNumId w:val="25"/>
  </w:num>
  <w:num w:numId="9">
    <w:abstractNumId w:val="25"/>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8"/>
  </w:num>
  <w:num w:numId="23">
    <w:abstractNumId w:val="20"/>
  </w:num>
  <w:num w:numId="24">
    <w:abstractNumId w:val="21"/>
  </w:num>
  <w:num w:numId="25">
    <w:abstractNumId w:val="29"/>
  </w:num>
  <w:num w:numId="26">
    <w:abstractNumId w:val="27"/>
  </w:num>
  <w:num w:numId="27">
    <w:abstractNumId w:val="26"/>
  </w:num>
  <w:num w:numId="28">
    <w:abstractNumId w:val="30"/>
  </w:num>
  <w:num w:numId="29">
    <w:abstractNumId w:val="32"/>
  </w:num>
  <w:num w:numId="30">
    <w:abstractNumId w:val="11"/>
  </w:num>
  <w:num w:numId="31">
    <w:abstractNumId w:val="13"/>
  </w:num>
  <w:num w:numId="32">
    <w:abstractNumId w:val="1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37">
    <w:abstractNumId w:val="24"/>
  </w:num>
  <w:num w:numId="38">
    <w:abstractNumId w:val="24"/>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578"/>
          </w:tabs>
          <w:ind w:left="578" w:hanging="578"/>
        </w:pPr>
        <w:rPr>
          <w:rFonts w:hint="default"/>
        </w:rPr>
      </w:lvl>
    </w:lvlOverride>
    <w:lvlOverride w:ilvl="2">
      <w:lvl w:ilvl="2">
        <w:start w:val="1"/>
        <w:numFmt w:val="decimal"/>
        <w:pStyle w:val="Naslov3"/>
        <w:lvlText w:val="%1.%2.%3"/>
        <w:lvlJc w:val="left"/>
        <w:pPr>
          <w:tabs>
            <w:tab w:val="num" w:pos="720"/>
          </w:tabs>
          <w:ind w:left="720" w:hanging="720"/>
        </w:pPr>
        <w:rPr>
          <w:rFonts w:hint="default"/>
        </w:rPr>
      </w:lvl>
    </w:lvlOverride>
    <w:lvlOverride w:ilvl="3">
      <w:lvl w:ilvl="3">
        <w:start w:val="1"/>
        <w:numFmt w:val="decimal"/>
        <w:pStyle w:val="Naslov4"/>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39">
    <w:abstractNumId w:val="31"/>
  </w:num>
  <w:num w:numId="40">
    <w:abstractNumId w:val="23"/>
  </w:num>
  <w:num w:numId="41">
    <w:abstractNumId w:val="16"/>
  </w:num>
  <w:num w:numId="42">
    <w:abstractNumId w:val="33"/>
  </w:num>
  <w:num w:numId="43">
    <w:abstractNumId w:val="17"/>
  </w:num>
  <w:num w:numId="44">
    <w:abstractNumId w:val="28"/>
  </w:num>
  <w:num w:numId="45">
    <w:abstractNumId w:val="12"/>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5"/>
    <w:rsid w:val="00005E4F"/>
    <w:rsid w:val="000375BE"/>
    <w:rsid w:val="000505C3"/>
    <w:rsid w:val="000C272F"/>
    <w:rsid w:val="000C601C"/>
    <w:rsid w:val="000D6872"/>
    <w:rsid w:val="00136A97"/>
    <w:rsid w:val="0019330B"/>
    <w:rsid w:val="00205B75"/>
    <w:rsid w:val="0021669A"/>
    <w:rsid w:val="00244C8F"/>
    <w:rsid w:val="002854CA"/>
    <w:rsid w:val="002C4EB2"/>
    <w:rsid w:val="0033352B"/>
    <w:rsid w:val="003B5E52"/>
    <w:rsid w:val="003C412A"/>
    <w:rsid w:val="003E65F9"/>
    <w:rsid w:val="004277BF"/>
    <w:rsid w:val="004537D2"/>
    <w:rsid w:val="004A3D7D"/>
    <w:rsid w:val="005119A9"/>
    <w:rsid w:val="00517964"/>
    <w:rsid w:val="00520068"/>
    <w:rsid w:val="00530433"/>
    <w:rsid w:val="005356CC"/>
    <w:rsid w:val="0055246F"/>
    <w:rsid w:val="00552FE3"/>
    <w:rsid w:val="00576DB4"/>
    <w:rsid w:val="005D119B"/>
    <w:rsid w:val="005D7359"/>
    <w:rsid w:val="005E1BCF"/>
    <w:rsid w:val="005F0275"/>
    <w:rsid w:val="005F31D5"/>
    <w:rsid w:val="00634B61"/>
    <w:rsid w:val="0066272A"/>
    <w:rsid w:val="006848C6"/>
    <w:rsid w:val="006B53D6"/>
    <w:rsid w:val="006C2F74"/>
    <w:rsid w:val="007370C0"/>
    <w:rsid w:val="00750969"/>
    <w:rsid w:val="00771121"/>
    <w:rsid w:val="008130AD"/>
    <w:rsid w:val="0082540D"/>
    <w:rsid w:val="00831095"/>
    <w:rsid w:val="008D4959"/>
    <w:rsid w:val="008F1A94"/>
    <w:rsid w:val="008F4E59"/>
    <w:rsid w:val="008F6F44"/>
    <w:rsid w:val="0090668D"/>
    <w:rsid w:val="00936E60"/>
    <w:rsid w:val="00954B12"/>
    <w:rsid w:val="009B679F"/>
    <w:rsid w:val="009E2A35"/>
    <w:rsid w:val="00A15AC5"/>
    <w:rsid w:val="00A20F56"/>
    <w:rsid w:val="00A359AD"/>
    <w:rsid w:val="00A43E29"/>
    <w:rsid w:val="00A60375"/>
    <w:rsid w:val="00A83735"/>
    <w:rsid w:val="00A9577F"/>
    <w:rsid w:val="00AA366F"/>
    <w:rsid w:val="00AA79BB"/>
    <w:rsid w:val="00AC6E53"/>
    <w:rsid w:val="00B1227F"/>
    <w:rsid w:val="00B17485"/>
    <w:rsid w:val="00B17D35"/>
    <w:rsid w:val="00B246C2"/>
    <w:rsid w:val="00B64DEF"/>
    <w:rsid w:val="00BC3883"/>
    <w:rsid w:val="00BF18B3"/>
    <w:rsid w:val="00C02A8C"/>
    <w:rsid w:val="00C30680"/>
    <w:rsid w:val="00C45D2A"/>
    <w:rsid w:val="00C704FC"/>
    <w:rsid w:val="00CB29B7"/>
    <w:rsid w:val="00D35BB2"/>
    <w:rsid w:val="00D432D0"/>
    <w:rsid w:val="00DE12E4"/>
    <w:rsid w:val="00E07584"/>
    <w:rsid w:val="00E07C17"/>
    <w:rsid w:val="00E152EB"/>
    <w:rsid w:val="00E22C8C"/>
    <w:rsid w:val="00EB3A5D"/>
    <w:rsid w:val="00EE3A56"/>
    <w:rsid w:val="00F42946"/>
    <w:rsid w:val="00F466A6"/>
    <w:rsid w:val="00F76AF6"/>
    <w:rsid w:val="00F90576"/>
    <w:rsid w:val="00F924CB"/>
    <w:rsid w:val="00F96D37"/>
    <w:rsid w:val="00FD7F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2A531370-EB0D-48EA-BB8D-293953DC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12E4"/>
    <w:pPr>
      <w:spacing w:line="288" w:lineRule="auto"/>
      <w:jc w:val="both"/>
    </w:pPr>
    <w:rPr>
      <w:sz w:val="24"/>
    </w:rPr>
  </w:style>
  <w:style w:type="paragraph" w:styleId="Naslov1">
    <w:name w:val="heading 1"/>
    <w:next w:val="Navaden"/>
    <w:qFormat/>
    <w:rsid w:val="00FD7F6A"/>
    <w:pPr>
      <w:keepNext/>
      <w:pageBreakBefore/>
      <w:numPr>
        <w:numId w:val="37"/>
      </w:numPr>
      <w:spacing w:before="240" w:after="240" w:line="288" w:lineRule="auto"/>
      <w:outlineLvl w:val="0"/>
    </w:pPr>
    <w:rPr>
      <w:b/>
      <w:caps/>
      <w:sz w:val="28"/>
      <w:szCs w:val="24"/>
    </w:rPr>
  </w:style>
  <w:style w:type="paragraph" w:styleId="Naslov2">
    <w:name w:val="heading 2"/>
    <w:basedOn w:val="Navaden"/>
    <w:next w:val="Navaden"/>
    <w:qFormat/>
    <w:rsid w:val="00517964"/>
    <w:pPr>
      <w:keepNext/>
      <w:numPr>
        <w:ilvl w:val="1"/>
        <w:numId w:val="38"/>
      </w:numPr>
      <w:spacing w:before="200" w:after="200"/>
      <w:jc w:val="left"/>
      <w:outlineLvl w:val="1"/>
    </w:pPr>
    <w:rPr>
      <w:b/>
    </w:rPr>
  </w:style>
  <w:style w:type="paragraph" w:styleId="Naslov3">
    <w:name w:val="heading 3"/>
    <w:next w:val="Navaden"/>
    <w:qFormat/>
    <w:rsid w:val="00517964"/>
    <w:pPr>
      <w:keepNext/>
      <w:numPr>
        <w:ilvl w:val="2"/>
        <w:numId w:val="37"/>
      </w:numPr>
      <w:spacing w:before="160" w:after="160" w:line="288" w:lineRule="auto"/>
      <w:outlineLvl w:val="2"/>
    </w:pPr>
    <w:rPr>
      <w:rFonts w:cs="Arial"/>
      <w:b/>
      <w:bCs/>
      <w:sz w:val="24"/>
      <w:szCs w:val="26"/>
    </w:rPr>
  </w:style>
  <w:style w:type="paragraph" w:styleId="Naslov4">
    <w:name w:val="heading 4"/>
    <w:basedOn w:val="Navaden"/>
    <w:next w:val="Navaden"/>
    <w:qFormat/>
    <w:rsid w:val="00517964"/>
    <w:pPr>
      <w:keepNext/>
      <w:numPr>
        <w:ilvl w:val="3"/>
        <w:numId w:val="37"/>
      </w:numPr>
      <w:spacing w:before="120" w:after="120"/>
      <w:jc w:val="left"/>
      <w:outlineLvl w:val="3"/>
    </w:pPr>
    <w:rPr>
      <w:bCs/>
      <w:szCs w:val="28"/>
    </w:rPr>
  </w:style>
  <w:style w:type="paragraph" w:styleId="Naslov5">
    <w:name w:val="heading 5"/>
    <w:basedOn w:val="Navaden"/>
    <w:next w:val="Navaden"/>
    <w:qFormat/>
    <w:rsid w:val="00936E60"/>
    <w:pPr>
      <w:numPr>
        <w:ilvl w:val="4"/>
        <w:numId w:val="22"/>
      </w:numPr>
      <w:spacing w:before="240" w:after="60"/>
      <w:outlineLvl w:val="4"/>
    </w:pPr>
    <w:rPr>
      <w:b/>
      <w:bCs/>
      <w:i/>
      <w:iCs/>
      <w:sz w:val="26"/>
      <w:szCs w:val="26"/>
    </w:rPr>
  </w:style>
  <w:style w:type="paragraph" w:styleId="Naslov6">
    <w:name w:val="heading 6"/>
    <w:basedOn w:val="Navaden"/>
    <w:next w:val="Navaden"/>
    <w:qFormat/>
    <w:rsid w:val="00936E60"/>
    <w:pPr>
      <w:numPr>
        <w:ilvl w:val="5"/>
        <w:numId w:val="22"/>
      </w:numPr>
      <w:spacing w:before="240" w:after="60"/>
      <w:outlineLvl w:val="5"/>
    </w:pPr>
    <w:rPr>
      <w:b/>
      <w:bCs/>
      <w:sz w:val="22"/>
      <w:szCs w:val="22"/>
    </w:rPr>
  </w:style>
  <w:style w:type="paragraph" w:styleId="Naslov7">
    <w:name w:val="heading 7"/>
    <w:basedOn w:val="Navaden"/>
    <w:next w:val="Navaden"/>
    <w:qFormat/>
    <w:rsid w:val="00936E60"/>
    <w:pPr>
      <w:numPr>
        <w:ilvl w:val="6"/>
        <w:numId w:val="22"/>
      </w:numPr>
      <w:spacing w:before="240" w:after="60"/>
      <w:outlineLvl w:val="6"/>
    </w:pPr>
    <w:rPr>
      <w:szCs w:val="24"/>
    </w:rPr>
  </w:style>
  <w:style w:type="paragraph" w:styleId="Naslov8">
    <w:name w:val="heading 8"/>
    <w:basedOn w:val="Navaden"/>
    <w:next w:val="Navaden"/>
    <w:qFormat/>
    <w:rsid w:val="00936E60"/>
    <w:pPr>
      <w:numPr>
        <w:ilvl w:val="7"/>
        <w:numId w:val="22"/>
      </w:numPr>
      <w:spacing w:before="240" w:after="60"/>
      <w:outlineLvl w:val="7"/>
    </w:pPr>
    <w:rPr>
      <w:i/>
      <w:iCs/>
      <w:szCs w:val="24"/>
    </w:rPr>
  </w:style>
  <w:style w:type="paragraph" w:styleId="Naslov9">
    <w:name w:val="heading 9"/>
    <w:basedOn w:val="Navaden"/>
    <w:next w:val="Navaden"/>
    <w:qFormat/>
    <w:rsid w:val="00936E60"/>
    <w:pPr>
      <w:numPr>
        <w:ilvl w:val="8"/>
        <w:numId w:val="22"/>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vzetek">
    <w:name w:val="povzetek"/>
    <w:basedOn w:val="Navaden"/>
    <w:rsid w:val="00DE12E4"/>
    <w:pPr>
      <w:spacing w:before="120" w:line="240" w:lineRule="auto"/>
    </w:pPr>
    <w:rPr>
      <w:sz w:val="22"/>
      <w:lang w:eastAsia="en-US"/>
    </w:rPr>
  </w:style>
  <w:style w:type="paragraph" w:customStyle="1" w:styleId="Desnonaslovnica">
    <w:name w:val="Desno naslovnica"/>
    <w:rsid w:val="00DE12E4"/>
    <w:pPr>
      <w:spacing w:after="360" w:line="480" w:lineRule="auto"/>
      <w:jc w:val="right"/>
    </w:pPr>
    <w:rPr>
      <w:sz w:val="28"/>
    </w:rPr>
  </w:style>
  <w:style w:type="paragraph" w:customStyle="1" w:styleId="Sredinanaslovnica">
    <w:name w:val="Sredina naslovnica"/>
    <w:rsid w:val="00DE12E4"/>
    <w:pPr>
      <w:spacing w:line="480" w:lineRule="auto"/>
      <w:jc w:val="center"/>
    </w:pPr>
    <w:rPr>
      <w:sz w:val="28"/>
    </w:rPr>
  </w:style>
  <w:style w:type="paragraph" w:customStyle="1" w:styleId="Povzeteknaslov">
    <w:name w:val="Povzetek naslov"/>
    <w:basedOn w:val="povzetek"/>
    <w:next w:val="povzetek"/>
    <w:rsid w:val="00DE12E4"/>
    <w:pPr>
      <w:spacing w:before="360" w:line="480" w:lineRule="auto"/>
      <w:jc w:val="left"/>
    </w:pPr>
    <w:rPr>
      <w:b/>
      <w:sz w:val="24"/>
    </w:rPr>
  </w:style>
  <w:style w:type="paragraph" w:customStyle="1" w:styleId="Povzetek0">
    <w:name w:val="Povzetek"/>
    <w:rsid w:val="00DE12E4"/>
    <w:pPr>
      <w:spacing w:line="480" w:lineRule="auto"/>
    </w:pPr>
    <w:rPr>
      <w:b/>
      <w:sz w:val="24"/>
      <w:lang w:eastAsia="en-US"/>
    </w:rPr>
  </w:style>
  <w:style w:type="paragraph" w:customStyle="1" w:styleId="Besedilopovzetka">
    <w:name w:val="Besedilo povzetka"/>
    <w:rsid w:val="00DE12E4"/>
    <w:pPr>
      <w:spacing w:line="288" w:lineRule="auto"/>
      <w:jc w:val="both"/>
    </w:pPr>
    <w:rPr>
      <w:sz w:val="24"/>
      <w:lang w:eastAsia="en-US"/>
    </w:rPr>
  </w:style>
  <w:style w:type="paragraph" w:customStyle="1" w:styleId="Levonaslovnica">
    <w:name w:val="Levo naslovnica"/>
    <w:rsid w:val="00DE12E4"/>
    <w:pPr>
      <w:spacing w:line="480" w:lineRule="auto"/>
    </w:pPr>
    <w:rPr>
      <w:sz w:val="28"/>
    </w:rPr>
  </w:style>
  <w:style w:type="paragraph" w:styleId="Kazalovsebine1">
    <w:name w:val="toc 1"/>
    <w:basedOn w:val="Navaden"/>
    <w:next w:val="Navaden"/>
    <w:autoRedefine/>
    <w:uiPriority w:val="39"/>
    <w:rsid w:val="00DE12E4"/>
    <w:pPr>
      <w:spacing w:before="120" w:after="120"/>
      <w:jc w:val="left"/>
    </w:pPr>
    <w:rPr>
      <w:b/>
      <w:bCs/>
      <w:caps/>
      <w:sz w:val="20"/>
    </w:rPr>
  </w:style>
  <w:style w:type="paragraph" w:styleId="Kazalovsebine2">
    <w:name w:val="toc 2"/>
    <w:basedOn w:val="Navaden"/>
    <w:next w:val="Navaden"/>
    <w:autoRedefine/>
    <w:uiPriority w:val="39"/>
    <w:rsid w:val="00DE12E4"/>
    <w:pPr>
      <w:ind w:left="240"/>
      <w:jc w:val="left"/>
    </w:pPr>
    <w:rPr>
      <w:smallCaps/>
      <w:sz w:val="20"/>
    </w:rPr>
  </w:style>
  <w:style w:type="paragraph" w:styleId="Kazalovsebine3">
    <w:name w:val="toc 3"/>
    <w:basedOn w:val="Navaden"/>
    <w:next w:val="Navaden"/>
    <w:autoRedefine/>
    <w:uiPriority w:val="39"/>
    <w:rsid w:val="00DE12E4"/>
    <w:pPr>
      <w:ind w:left="480"/>
      <w:jc w:val="left"/>
    </w:pPr>
    <w:rPr>
      <w:i/>
      <w:iCs/>
      <w:sz w:val="20"/>
    </w:rPr>
  </w:style>
  <w:style w:type="paragraph" w:styleId="Kazalovsebine4">
    <w:name w:val="toc 4"/>
    <w:basedOn w:val="Navaden"/>
    <w:next w:val="Navaden"/>
    <w:autoRedefine/>
    <w:semiHidden/>
    <w:rsid w:val="00DE12E4"/>
    <w:pPr>
      <w:ind w:left="720"/>
      <w:jc w:val="left"/>
    </w:pPr>
    <w:rPr>
      <w:sz w:val="18"/>
      <w:szCs w:val="18"/>
    </w:rPr>
  </w:style>
  <w:style w:type="paragraph" w:styleId="Kazalovsebine5">
    <w:name w:val="toc 5"/>
    <w:basedOn w:val="Navaden"/>
    <w:next w:val="Navaden"/>
    <w:autoRedefine/>
    <w:semiHidden/>
    <w:rsid w:val="00DE12E4"/>
    <w:pPr>
      <w:ind w:left="960"/>
      <w:jc w:val="left"/>
    </w:pPr>
    <w:rPr>
      <w:sz w:val="18"/>
      <w:szCs w:val="18"/>
    </w:rPr>
  </w:style>
  <w:style w:type="paragraph" w:styleId="Kazalovsebine6">
    <w:name w:val="toc 6"/>
    <w:basedOn w:val="Navaden"/>
    <w:next w:val="Navaden"/>
    <w:autoRedefine/>
    <w:semiHidden/>
    <w:rsid w:val="00DE12E4"/>
    <w:pPr>
      <w:ind w:left="1200"/>
      <w:jc w:val="left"/>
    </w:pPr>
    <w:rPr>
      <w:sz w:val="18"/>
      <w:szCs w:val="18"/>
    </w:rPr>
  </w:style>
  <w:style w:type="paragraph" w:styleId="Kazalovsebine7">
    <w:name w:val="toc 7"/>
    <w:basedOn w:val="Navaden"/>
    <w:next w:val="Navaden"/>
    <w:autoRedefine/>
    <w:semiHidden/>
    <w:rsid w:val="00DE12E4"/>
    <w:pPr>
      <w:ind w:left="1440"/>
      <w:jc w:val="left"/>
    </w:pPr>
    <w:rPr>
      <w:sz w:val="18"/>
      <w:szCs w:val="18"/>
    </w:rPr>
  </w:style>
  <w:style w:type="paragraph" w:styleId="Kazalovsebine8">
    <w:name w:val="toc 8"/>
    <w:basedOn w:val="Navaden"/>
    <w:next w:val="Navaden"/>
    <w:autoRedefine/>
    <w:semiHidden/>
    <w:rsid w:val="00DE12E4"/>
    <w:pPr>
      <w:ind w:left="1680"/>
      <w:jc w:val="left"/>
    </w:pPr>
    <w:rPr>
      <w:sz w:val="18"/>
      <w:szCs w:val="18"/>
    </w:rPr>
  </w:style>
  <w:style w:type="paragraph" w:styleId="Kazalovsebine9">
    <w:name w:val="toc 9"/>
    <w:basedOn w:val="Navaden"/>
    <w:next w:val="Navaden"/>
    <w:autoRedefine/>
    <w:semiHidden/>
    <w:rsid w:val="00DE12E4"/>
    <w:pPr>
      <w:ind w:left="1920"/>
      <w:jc w:val="left"/>
    </w:pPr>
    <w:rPr>
      <w:sz w:val="18"/>
      <w:szCs w:val="18"/>
    </w:rPr>
  </w:style>
  <w:style w:type="character" w:styleId="Hiperpovezava">
    <w:name w:val="Hyperlink"/>
    <w:uiPriority w:val="99"/>
    <w:rsid w:val="00DE12E4"/>
    <w:rPr>
      <w:color w:val="0000FF"/>
      <w:u w:val="single"/>
    </w:rPr>
  </w:style>
  <w:style w:type="paragraph" w:styleId="Glava">
    <w:name w:val="header"/>
    <w:basedOn w:val="Navaden"/>
    <w:rsid w:val="00DE12E4"/>
    <w:pPr>
      <w:tabs>
        <w:tab w:val="center" w:pos="4536"/>
        <w:tab w:val="right" w:pos="9072"/>
      </w:tabs>
    </w:pPr>
  </w:style>
  <w:style w:type="paragraph" w:styleId="Noga">
    <w:name w:val="footer"/>
    <w:basedOn w:val="Navaden"/>
    <w:rsid w:val="00DE12E4"/>
    <w:pPr>
      <w:tabs>
        <w:tab w:val="center" w:pos="4536"/>
        <w:tab w:val="right" w:pos="9072"/>
      </w:tabs>
    </w:pPr>
  </w:style>
  <w:style w:type="character" w:styleId="tevilkastrani">
    <w:name w:val="page number"/>
    <w:basedOn w:val="Privzetapisavaodstavka"/>
    <w:rsid w:val="00DE12E4"/>
  </w:style>
  <w:style w:type="paragraph" w:customStyle="1" w:styleId="Kazalonaslov">
    <w:name w:val="Kazalo naslov"/>
    <w:rsid w:val="00DE12E4"/>
    <w:pPr>
      <w:spacing w:line="480" w:lineRule="auto"/>
    </w:pPr>
    <w:rPr>
      <w:sz w:val="28"/>
    </w:rPr>
  </w:style>
  <w:style w:type="paragraph" w:customStyle="1" w:styleId="Naslovzahvale">
    <w:name w:val="Naslov zahvale"/>
    <w:rsid w:val="00DE12E4"/>
    <w:pPr>
      <w:spacing w:before="240" w:after="240" w:line="288" w:lineRule="auto"/>
    </w:pPr>
    <w:rPr>
      <w:b/>
      <w:sz w:val="24"/>
      <w:lang w:eastAsia="en-US"/>
    </w:rPr>
  </w:style>
  <w:style w:type="paragraph" w:customStyle="1" w:styleId="Besedilozahvale">
    <w:name w:val="Besedilo zahvale"/>
    <w:rsid w:val="00DE12E4"/>
    <w:pPr>
      <w:spacing w:line="288" w:lineRule="auto"/>
      <w:jc w:val="both"/>
    </w:pPr>
    <w:rPr>
      <w:sz w:val="24"/>
      <w:lang w:eastAsia="en-US"/>
    </w:rPr>
  </w:style>
  <w:style w:type="character" w:customStyle="1" w:styleId="maintext1">
    <w:name w:val="main_text1"/>
    <w:rsid w:val="00F76AF6"/>
    <w:rPr>
      <w:color w:val="333333"/>
      <w:sz w:val="22"/>
      <w:szCs w:val="22"/>
    </w:rPr>
  </w:style>
  <w:style w:type="paragraph" w:styleId="Golobesedilo">
    <w:name w:val="Plain Text"/>
    <w:basedOn w:val="Navaden"/>
    <w:rsid w:val="00DE12E4"/>
    <w:pPr>
      <w:spacing w:line="240" w:lineRule="auto"/>
      <w:jc w:val="left"/>
    </w:pPr>
    <w:rPr>
      <w:rFonts w:ascii="Courier New" w:hAnsi="Courier New"/>
      <w:noProof/>
      <w:sz w:val="20"/>
      <w:lang w:eastAsia="en-US"/>
    </w:rPr>
  </w:style>
  <w:style w:type="paragraph" w:customStyle="1" w:styleId="Literaturainviri">
    <w:name w:val="Literatura in viri"/>
    <w:rsid w:val="00DE12E4"/>
    <w:pPr>
      <w:spacing w:line="288" w:lineRule="auto"/>
      <w:jc w:val="both"/>
    </w:pPr>
    <w:rPr>
      <w:sz w:val="24"/>
    </w:rPr>
  </w:style>
  <w:style w:type="paragraph" w:styleId="Sprotnaopomba-besedilo">
    <w:name w:val="footnote text"/>
    <w:basedOn w:val="Navaden"/>
    <w:semiHidden/>
    <w:rsid w:val="00DE12E4"/>
    <w:rPr>
      <w:sz w:val="20"/>
    </w:rPr>
  </w:style>
  <w:style w:type="character" w:styleId="Sprotnaopomba-sklic">
    <w:name w:val="footnote reference"/>
    <w:semiHidden/>
    <w:rsid w:val="00DE12E4"/>
    <w:rPr>
      <w:vertAlign w:val="superscript"/>
    </w:rPr>
  </w:style>
  <w:style w:type="paragraph" w:customStyle="1" w:styleId="Slika">
    <w:name w:val="Slika"/>
    <w:rsid w:val="00DE12E4"/>
    <w:rPr>
      <w:sz w:val="24"/>
    </w:rPr>
  </w:style>
  <w:style w:type="paragraph" w:customStyle="1" w:styleId="Napispredmeta">
    <w:name w:val="Napis predmeta"/>
    <w:next w:val="Navaden"/>
    <w:rsid w:val="00DE12E4"/>
    <w:pPr>
      <w:spacing w:before="240" w:after="240" w:line="288" w:lineRule="auto"/>
      <w:jc w:val="center"/>
    </w:pPr>
    <w:rPr>
      <w:sz w:val="24"/>
    </w:rPr>
  </w:style>
  <w:style w:type="paragraph" w:customStyle="1" w:styleId="Izjavanaslov">
    <w:name w:val="Izjava naslov"/>
    <w:rsid w:val="00DE12E4"/>
    <w:pPr>
      <w:spacing w:before="240" w:after="240" w:line="288" w:lineRule="auto"/>
    </w:pPr>
    <w:rPr>
      <w:b/>
      <w:sz w:val="24"/>
    </w:rPr>
  </w:style>
  <w:style w:type="paragraph" w:customStyle="1" w:styleId="Enaba">
    <w:name w:val="Enačba"/>
    <w:rsid w:val="00DE12E4"/>
    <w:pPr>
      <w:tabs>
        <w:tab w:val="center" w:pos="4536"/>
        <w:tab w:val="right" w:pos="8789"/>
      </w:tabs>
      <w:spacing w:before="240" w:after="240" w:line="288" w:lineRule="auto"/>
      <w:jc w:val="center"/>
    </w:pPr>
    <w:rPr>
      <w:sz w:val="24"/>
    </w:rPr>
  </w:style>
  <w:style w:type="paragraph" w:customStyle="1" w:styleId="Datumnaslovnica">
    <w:name w:val="Datum naslovnica"/>
    <w:basedOn w:val="Desnonaslovnica"/>
    <w:rsid w:val="00DE12E4"/>
    <w:pPr>
      <w:jc w:val="center"/>
    </w:pPr>
  </w:style>
  <w:style w:type="paragraph" w:customStyle="1" w:styleId="Desnonaslovnicaavtor">
    <w:name w:val="Desno naslovnica avtor"/>
    <w:basedOn w:val="Levonaslovnica"/>
    <w:rsid w:val="00DE12E4"/>
    <w:pPr>
      <w:spacing w:line="240" w:lineRule="auto"/>
    </w:pPr>
    <w:rPr>
      <w:sz w:val="24"/>
    </w:rPr>
  </w:style>
  <w:style w:type="paragraph" w:customStyle="1" w:styleId="Levonaslovnicaavtor">
    <w:name w:val="Levo naslovnica avtor"/>
    <w:rsid w:val="00DE12E4"/>
    <w:pPr>
      <w:spacing w:line="360" w:lineRule="auto"/>
    </w:pPr>
    <w:rPr>
      <w:sz w:val="28"/>
    </w:rPr>
  </w:style>
  <w:style w:type="paragraph" w:styleId="Besedilooblaka">
    <w:name w:val="Balloon Text"/>
    <w:basedOn w:val="Navaden"/>
    <w:link w:val="BesedilooblakaZnak"/>
    <w:rsid w:val="002C4EB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C4EB2"/>
    <w:rPr>
      <w:rFonts w:ascii="Tahoma" w:hAnsi="Tahoma" w:cs="Tahoma"/>
      <w:sz w:val="16"/>
      <w:szCs w:val="16"/>
    </w:rPr>
  </w:style>
  <w:style w:type="paragraph" w:styleId="Odstavekseznama">
    <w:name w:val="List Paragraph"/>
    <w:basedOn w:val="Navaden"/>
    <w:uiPriority w:val="34"/>
    <w:qFormat/>
    <w:rsid w:val="006848C6"/>
    <w:pPr>
      <w:ind w:left="720"/>
      <w:contextualSpacing/>
    </w:pPr>
  </w:style>
  <w:style w:type="paragraph" w:styleId="Napis">
    <w:name w:val="caption"/>
    <w:basedOn w:val="Navaden"/>
    <w:next w:val="Navaden"/>
    <w:unhideWhenUsed/>
    <w:qFormat/>
    <w:rsid w:val="00A60375"/>
    <w:pPr>
      <w:spacing w:after="200" w:line="240" w:lineRule="auto"/>
    </w:pPr>
    <w:rPr>
      <w:b/>
      <w:bCs/>
      <w:color w:val="4F81BD"/>
      <w:sz w:val="18"/>
      <w:szCs w:val="18"/>
    </w:rPr>
  </w:style>
  <w:style w:type="paragraph" w:styleId="Pripombabesedilo">
    <w:name w:val="annotation text"/>
    <w:basedOn w:val="Navaden"/>
    <w:link w:val="PripombabesediloZnak"/>
    <w:uiPriority w:val="99"/>
    <w:semiHidden/>
    <w:unhideWhenUsed/>
    <w:rsid w:val="00244C8F"/>
    <w:rPr>
      <w:rFonts w:eastAsiaTheme="minorHAnsi"/>
      <w:sz w:val="20"/>
      <w:lang w:eastAsia="en-US"/>
    </w:rPr>
  </w:style>
  <w:style w:type="character" w:customStyle="1" w:styleId="PripombabesediloZnak">
    <w:name w:val="Pripomba – besedilo Znak"/>
    <w:basedOn w:val="Privzetapisavaodstavka"/>
    <w:link w:val="Pripombabesedilo"/>
    <w:uiPriority w:val="99"/>
    <w:semiHidden/>
    <w:rsid w:val="00244C8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us.info/Baze/urad/20005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C9B2-F98A-48BC-9D06-696335CD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9</Words>
  <Characters>911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IŠKI ŠOLSKI CENTER NOVA GORICA</vt:lpstr>
      <vt:lpstr>TEHNIŠKI ŠOLSKI CENTER NOVA GORICA</vt:lpstr>
    </vt:vector>
  </TitlesOfParts>
  <Company>TŠC</Company>
  <LinksUpToDate>false</LinksUpToDate>
  <CharactersWithSpaces>10694</CharactersWithSpaces>
  <SharedDoc>false</SharedDoc>
  <HLinks>
    <vt:vector size="60" baseType="variant">
      <vt:variant>
        <vt:i4>1835039</vt:i4>
      </vt:variant>
      <vt:variant>
        <vt:i4>60</vt:i4>
      </vt:variant>
      <vt:variant>
        <vt:i4>0</vt:i4>
      </vt:variant>
      <vt:variant>
        <vt:i4>5</vt:i4>
      </vt:variant>
      <vt:variant>
        <vt:lpwstr>http://ius.info/Baze/urad/200057.htm</vt:lpwstr>
      </vt:variant>
      <vt:variant>
        <vt:lpwstr/>
      </vt:variant>
      <vt:variant>
        <vt:i4>2031666</vt:i4>
      </vt:variant>
      <vt:variant>
        <vt:i4>50</vt:i4>
      </vt:variant>
      <vt:variant>
        <vt:i4>0</vt:i4>
      </vt:variant>
      <vt:variant>
        <vt:i4>5</vt:i4>
      </vt:variant>
      <vt:variant>
        <vt:lpwstr/>
      </vt:variant>
      <vt:variant>
        <vt:lpwstr>_Toc275847107</vt:lpwstr>
      </vt:variant>
      <vt:variant>
        <vt:i4>2031666</vt:i4>
      </vt:variant>
      <vt:variant>
        <vt:i4>44</vt:i4>
      </vt:variant>
      <vt:variant>
        <vt:i4>0</vt:i4>
      </vt:variant>
      <vt:variant>
        <vt:i4>5</vt:i4>
      </vt:variant>
      <vt:variant>
        <vt:lpwstr/>
      </vt:variant>
      <vt:variant>
        <vt:lpwstr>_Toc275847106</vt:lpwstr>
      </vt:variant>
      <vt:variant>
        <vt:i4>2031666</vt:i4>
      </vt:variant>
      <vt:variant>
        <vt:i4>38</vt:i4>
      </vt:variant>
      <vt:variant>
        <vt:i4>0</vt:i4>
      </vt:variant>
      <vt:variant>
        <vt:i4>5</vt:i4>
      </vt:variant>
      <vt:variant>
        <vt:lpwstr/>
      </vt:variant>
      <vt:variant>
        <vt:lpwstr>_Toc275847105</vt:lpwstr>
      </vt:variant>
      <vt:variant>
        <vt:i4>2031666</vt:i4>
      </vt:variant>
      <vt:variant>
        <vt:i4>32</vt:i4>
      </vt:variant>
      <vt:variant>
        <vt:i4>0</vt:i4>
      </vt:variant>
      <vt:variant>
        <vt:i4>5</vt:i4>
      </vt:variant>
      <vt:variant>
        <vt:lpwstr/>
      </vt:variant>
      <vt:variant>
        <vt:lpwstr>_Toc275847104</vt:lpwstr>
      </vt:variant>
      <vt:variant>
        <vt:i4>2031666</vt:i4>
      </vt:variant>
      <vt:variant>
        <vt:i4>26</vt:i4>
      </vt:variant>
      <vt:variant>
        <vt:i4>0</vt:i4>
      </vt:variant>
      <vt:variant>
        <vt:i4>5</vt:i4>
      </vt:variant>
      <vt:variant>
        <vt:lpwstr/>
      </vt:variant>
      <vt:variant>
        <vt:lpwstr>_Toc275847103</vt:lpwstr>
      </vt:variant>
      <vt:variant>
        <vt:i4>2031666</vt:i4>
      </vt:variant>
      <vt:variant>
        <vt:i4>20</vt:i4>
      </vt:variant>
      <vt:variant>
        <vt:i4>0</vt:i4>
      </vt:variant>
      <vt:variant>
        <vt:i4>5</vt:i4>
      </vt:variant>
      <vt:variant>
        <vt:lpwstr/>
      </vt:variant>
      <vt:variant>
        <vt:lpwstr>_Toc275847102</vt:lpwstr>
      </vt:variant>
      <vt:variant>
        <vt:i4>2031666</vt:i4>
      </vt:variant>
      <vt:variant>
        <vt:i4>14</vt:i4>
      </vt:variant>
      <vt:variant>
        <vt:i4>0</vt:i4>
      </vt:variant>
      <vt:variant>
        <vt:i4>5</vt:i4>
      </vt:variant>
      <vt:variant>
        <vt:lpwstr/>
      </vt:variant>
      <vt:variant>
        <vt:lpwstr>_Toc275847101</vt:lpwstr>
      </vt:variant>
      <vt:variant>
        <vt:i4>2031666</vt:i4>
      </vt:variant>
      <vt:variant>
        <vt:i4>8</vt:i4>
      </vt:variant>
      <vt:variant>
        <vt:i4>0</vt:i4>
      </vt:variant>
      <vt:variant>
        <vt:i4>5</vt:i4>
      </vt:variant>
      <vt:variant>
        <vt:lpwstr/>
      </vt:variant>
      <vt:variant>
        <vt:lpwstr>_Toc275847100</vt:lpwstr>
      </vt:variant>
      <vt:variant>
        <vt:i4>1441843</vt:i4>
      </vt:variant>
      <vt:variant>
        <vt:i4>2</vt:i4>
      </vt:variant>
      <vt:variant>
        <vt:i4>0</vt:i4>
      </vt:variant>
      <vt:variant>
        <vt:i4>5</vt:i4>
      </vt:variant>
      <vt:variant>
        <vt:lpwstr/>
      </vt:variant>
      <vt:variant>
        <vt:lpwstr>_Toc27584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ŠKI ŠOLSKI CENTER NOVA GORICA</dc:title>
  <dc:creator>Miran</dc:creator>
  <cp:lastModifiedBy>Robert Žagar</cp:lastModifiedBy>
  <cp:revision>2</cp:revision>
  <cp:lastPrinted>2011-09-22T09:59:00Z</cp:lastPrinted>
  <dcterms:created xsi:type="dcterms:W3CDTF">2020-02-25T08:01:00Z</dcterms:created>
  <dcterms:modified xsi:type="dcterms:W3CDTF">2020-02-25T08:01:00Z</dcterms:modified>
</cp:coreProperties>
</file>